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52525" w:themeFill="text1"/>
        <w:tblLook w:val="04A0" w:firstRow="1" w:lastRow="0" w:firstColumn="1" w:lastColumn="0" w:noHBand="0" w:noVBand="1"/>
      </w:tblPr>
      <w:tblGrid>
        <w:gridCol w:w="5980"/>
      </w:tblGrid>
      <w:tr w:rsidR="00595099" w:rsidRPr="005B7C4A" w14:paraId="6B29C995" w14:textId="77777777" w:rsidTr="0002460A">
        <w:trPr>
          <w:trHeight w:val="20"/>
          <w:jc w:val="center"/>
        </w:trPr>
        <w:tc>
          <w:tcPr>
            <w:tcW w:w="0" w:type="auto"/>
            <w:shd w:val="clear" w:color="auto" w:fill="000000"/>
            <w:vAlign w:val="center"/>
          </w:tcPr>
          <w:p w14:paraId="766065AE" w14:textId="77777777" w:rsidR="00595099" w:rsidRPr="005B7C4A" w:rsidRDefault="00595099" w:rsidP="00EE0B9D">
            <w:pPr>
              <w:spacing w:before="120" w:after="120"/>
              <w:jc w:val="center"/>
              <w:rPr>
                <w:rFonts w:ascii="Trebuchet MS" w:hAnsi="Trebuchet MS"/>
                <w:b/>
                <w:color w:val="FFFFFF" w:themeColor="background1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5B7C4A">
              <w:rPr>
                <w:rFonts w:ascii="Trebuchet MS" w:hAnsi="Trebuchet MS"/>
                <w:b/>
                <w:color w:val="FFFFFF" w:themeColor="background1"/>
                <w:sz w:val="48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PREPARING FOR PRIORITY</w:t>
            </w:r>
          </w:p>
        </w:tc>
      </w:tr>
      <w:tr w:rsidR="00595099" w:rsidRPr="005B7C4A" w14:paraId="25B290A2" w14:textId="77777777" w:rsidTr="0002460A">
        <w:trPr>
          <w:trHeight w:val="20"/>
          <w:jc w:val="center"/>
        </w:trPr>
        <w:tc>
          <w:tcPr>
            <w:tcW w:w="0" w:type="auto"/>
            <w:shd w:val="clear" w:color="auto" w:fill="252525" w:themeFill="text1"/>
          </w:tcPr>
          <w:p w14:paraId="3D273F42" w14:textId="77777777" w:rsidR="00595099" w:rsidRPr="005B7C4A" w:rsidRDefault="00595099" w:rsidP="00EE0B9D">
            <w:pPr>
              <w:jc w:val="center"/>
              <w:rPr>
                <w:rFonts w:ascii="Trebuchet MS" w:hAnsi="Trebuchet MS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14:paraId="4E635F88" w14:textId="77777777" w:rsidR="00595099" w:rsidRPr="005B7C4A" w:rsidRDefault="00595099" w:rsidP="00595099">
      <w:pPr>
        <w:spacing w:after="0"/>
        <w:rPr>
          <w:rFonts w:ascii="Trebuchet MS" w:hAnsi="Trebuchet MS"/>
          <w:sz w:val="2"/>
          <w:szCs w:val="2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2"/>
        <w:gridCol w:w="5204"/>
      </w:tblGrid>
      <w:tr w:rsidR="0002460A" w:rsidRPr="0002460A" w14:paraId="302CFBE3" w14:textId="77777777" w:rsidTr="003E5482">
        <w:trPr>
          <w:gridAfter w:val="1"/>
          <w:wAfter w:w="2827" w:type="pct"/>
          <w:trHeight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554C596" w14:textId="0FAA20EC" w:rsidR="003E5482" w:rsidRPr="0002460A" w:rsidRDefault="003E5482" w:rsidP="003E5482">
            <w:pPr>
              <w:ind w:right="-5281"/>
              <w:rPr>
                <w:rFonts w:ascii="Trebuchet MS" w:hAnsi="Trebuchet MS"/>
                <w:b/>
                <w:color w:val="252525" w:themeColor="text1"/>
                <w:sz w:val="36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>
              <w:rPr>
                <w:rFonts w:ascii="Trebuchet MS" w:hAnsi="Trebuchet MS"/>
                <w:b/>
                <w:noProof/>
                <w:color w:val="252525" w:themeColor="text1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BDA959" wp14:editId="00696936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8890</wp:posOffset>
                      </wp:positionV>
                      <wp:extent cx="3886200" cy="3429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46601D" w14:textId="241FFD9B" w:rsidR="003E5482" w:rsidRDefault="003E5482" w:rsidP="003E5482">
                                  <w:pPr>
                                    <w:jc w:val="center"/>
                                  </w:pPr>
                                  <w:r w:rsidRPr="0002460A">
                                    <w:rPr>
                                      <w:rFonts w:ascii="Trebuchet MS" w:hAnsi="Trebuchet MS"/>
                                      <w:b/>
                                      <w:color w:val="252525" w:themeColor="text1"/>
                                      <w:sz w:val="36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UCAS 202</w:t>
                                  </w:r>
                                  <w:r w:rsidR="00A049CF">
                                    <w:rPr>
                                      <w:rFonts w:ascii="Trebuchet MS" w:hAnsi="Trebuchet MS"/>
                                      <w:b/>
                                      <w:color w:val="252525" w:themeColor="text1"/>
                                      <w:sz w:val="36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252525" w:themeColor="text1"/>
                                      <w:sz w:val="36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APPLICA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BDA9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02.6pt;margin-top:.7pt;width:306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" filled="f" stroked="f" strokeweight=".5pt">
                      <v:textbox>
                        <w:txbxContent>
                          <w:p w14:paraId="7346601D" w14:textId="241FFD9B" w:rsidR="003E5482" w:rsidRDefault="003E5482" w:rsidP="003E5482">
                            <w:pPr>
                              <w:jc w:val="center"/>
                            </w:pPr>
                            <w:r w:rsidRPr="0002460A">
                              <w:rPr>
                                <w:rFonts w:ascii="Trebuchet MS" w:hAnsi="Trebuchet MS"/>
                                <w:b/>
                                <w:color w:val="252525" w:themeColor="text1"/>
                                <w:sz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CAS 202</w:t>
                            </w:r>
                            <w:r w:rsidR="00A049CF">
                              <w:rPr>
                                <w:rFonts w:ascii="Trebuchet MS" w:hAnsi="Trebuchet MS"/>
                                <w:b/>
                                <w:color w:val="252525" w:themeColor="text1"/>
                                <w:sz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252525" w:themeColor="text1"/>
                                <w:sz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PPLIC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D635B" w:rsidRPr="0002460A" w14:paraId="60FBDAC4" w14:textId="77777777" w:rsidTr="003E5482">
        <w:trPr>
          <w:gridAfter w:val="1"/>
          <w:wAfter w:w="2827" w:type="pct"/>
          <w:trHeight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80488AA" w14:textId="77777777" w:rsidR="004D635B" w:rsidRPr="004D635B" w:rsidRDefault="004D635B" w:rsidP="003E5482">
            <w:pPr>
              <w:ind w:right="-5281"/>
              <w:rPr>
                <w:rFonts w:ascii="Trebuchet MS" w:hAnsi="Trebuchet MS"/>
                <w:b/>
                <w:noProof/>
                <w:color w:val="252525" w:themeColor="text1"/>
                <w:sz w:val="28"/>
                <w:szCs w:val="18"/>
              </w:rPr>
            </w:pPr>
          </w:p>
        </w:tc>
      </w:tr>
      <w:tr w:rsidR="005B7C4A" w:rsidRPr="005B7C4A" w14:paraId="1ED9787C" w14:textId="77777777" w:rsidTr="003E5482">
        <w:tblPrEx>
          <w:jc w:val="left"/>
        </w:tblPrEx>
        <w:tc>
          <w:tcPr>
            <w:tcW w:w="2514" w:type="pct"/>
          </w:tcPr>
          <w:p w14:paraId="3A99DEB4" w14:textId="77777777" w:rsidR="005B7C4A" w:rsidRPr="008654C9" w:rsidRDefault="005B7C4A">
            <w:pPr>
              <w:rPr>
                <w:rFonts w:ascii="Trebuchet MS" w:hAnsi="Trebuchet MS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13582" w:themeColor="accent2"/>
                <w:left w:val="single" w:sz="12" w:space="0" w:color="A13582" w:themeColor="accent2"/>
                <w:bottom w:val="single" w:sz="12" w:space="0" w:color="A13582" w:themeColor="accent2"/>
                <w:right w:val="single" w:sz="12" w:space="0" w:color="A13582" w:themeColor="accent2"/>
                <w:insideH w:val="single" w:sz="12" w:space="0" w:color="A13582" w:themeColor="accent2"/>
                <w:insideV w:val="single" w:sz="12" w:space="0" w:color="A13582" w:themeColor="accent2"/>
              </w:tblBorders>
              <w:tblLook w:val="04A0" w:firstRow="1" w:lastRow="0" w:firstColumn="1" w:lastColumn="0" w:noHBand="0" w:noVBand="1"/>
            </w:tblPr>
            <w:tblGrid>
              <w:gridCol w:w="990"/>
              <w:gridCol w:w="4026"/>
            </w:tblGrid>
            <w:tr w:rsidR="008654C9" w:rsidRPr="005B7C4A" w14:paraId="04595B8A" w14:textId="77777777" w:rsidTr="004D635B">
              <w:trPr>
                <w:trHeight w:val="660"/>
              </w:trPr>
              <w:tc>
                <w:tcPr>
                  <w:tcW w:w="9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000000"/>
                  <w:vAlign w:val="center"/>
                </w:tcPr>
                <w:p w14:paraId="3C016B4B" w14:textId="77777777" w:rsidR="005B7C4A" w:rsidRPr="005B7C4A" w:rsidRDefault="005B7C4A" w:rsidP="005B7C4A">
                  <w:pPr>
                    <w:jc w:val="center"/>
                    <w:rPr>
                      <w:rFonts w:ascii="Trebuchet MS" w:hAnsi="Trebuchet MS"/>
                      <w:b/>
                      <w:color w:val="FFFFFF" w:themeColor="background1"/>
                    </w:rPr>
                  </w:pPr>
                  <w:r w:rsidRPr="005B7C4A">
                    <w:rPr>
                      <w:rFonts w:ascii="Trebuchet MS" w:hAnsi="Trebuchet MS"/>
                      <w:b/>
                      <w:color w:val="FFFFFF" w:themeColor="background1"/>
                    </w:rPr>
                    <w:t>NA</w:t>
                  </w:r>
                  <w:r w:rsidRPr="0002460A">
                    <w:rPr>
                      <w:rFonts w:ascii="Trebuchet MS" w:hAnsi="Trebuchet MS"/>
                      <w:b/>
                      <w:color w:val="FFFFFF" w:themeColor="background1"/>
                      <w:shd w:val="clear" w:color="auto" w:fill="000000"/>
                    </w:rPr>
                    <w:t>M</w:t>
                  </w:r>
                  <w:r w:rsidRPr="005B7C4A">
                    <w:rPr>
                      <w:rFonts w:ascii="Trebuchet MS" w:hAnsi="Trebuchet MS"/>
                      <w:b/>
                      <w:color w:val="FFFFFF" w:themeColor="background1"/>
                    </w:rPr>
                    <w:t>E:</w:t>
                  </w:r>
                </w:p>
              </w:tc>
              <w:tc>
                <w:tcPr>
                  <w:tcW w:w="413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D7DF62A" w14:textId="77777777" w:rsidR="005B7C4A" w:rsidRPr="005B7C4A" w:rsidRDefault="005B7C4A" w:rsidP="005B7C4A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73196C09" w14:textId="77777777" w:rsidR="005B7C4A" w:rsidRPr="005B7C4A" w:rsidRDefault="005B7C4A">
            <w:pPr>
              <w:rPr>
                <w:rFonts w:ascii="Trebuchet MS" w:hAnsi="Trebuchet MS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274476" w:themeColor="accent1"/>
                <w:left w:val="single" w:sz="12" w:space="0" w:color="274476" w:themeColor="accent1"/>
                <w:bottom w:val="single" w:sz="12" w:space="0" w:color="274476" w:themeColor="accent1"/>
                <w:right w:val="single" w:sz="12" w:space="0" w:color="274476" w:themeColor="accent1"/>
                <w:insideH w:val="single" w:sz="12" w:space="0" w:color="274476" w:themeColor="accent1"/>
                <w:insideV w:val="single" w:sz="12" w:space="0" w:color="274476" w:themeColor="accent1"/>
              </w:tblBorders>
              <w:tblLook w:val="04A0" w:firstRow="1" w:lastRow="0" w:firstColumn="1" w:lastColumn="0" w:noHBand="0" w:noVBand="1"/>
            </w:tblPr>
            <w:tblGrid>
              <w:gridCol w:w="2290"/>
              <w:gridCol w:w="2692"/>
            </w:tblGrid>
            <w:tr w:rsidR="005B7C4A" w:rsidRPr="005B7C4A" w14:paraId="4D0E1226" w14:textId="77777777" w:rsidTr="004D635B">
              <w:trPr>
                <w:trHeight w:val="598"/>
              </w:trPr>
              <w:tc>
                <w:tcPr>
                  <w:tcW w:w="22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000000"/>
                  <w:vAlign w:val="center"/>
                </w:tcPr>
                <w:p w14:paraId="31528A3C" w14:textId="77777777" w:rsidR="005B7C4A" w:rsidRPr="005B7C4A" w:rsidRDefault="005B7C4A" w:rsidP="005B7C4A">
                  <w:pPr>
                    <w:jc w:val="center"/>
                    <w:rPr>
                      <w:rFonts w:ascii="Trebuchet MS" w:hAnsi="Trebuchet MS"/>
                      <w:b/>
                      <w:color w:val="FFFFFF" w:themeColor="background1"/>
                    </w:rPr>
                  </w:pPr>
                  <w:r>
                    <w:rPr>
                      <w:rFonts w:ascii="Trebuchet MS" w:hAnsi="Trebuchet MS"/>
                      <w:b/>
                      <w:color w:val="FFFFFF" w:themeColor="background1"/>
                    </w:rPr>
                    <w:t>STUDENT NUMBER:</w:t>
                  </w:r>
                </w:p>
              </w:tc>
              <w:tc>
                <w:tcPr>
                  <w:tcW w:w="26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68DE81A" w14:textId="77777777" w:rsidR="005B7C4A" w:rsidRPr="005B7C4A" w:rsidRDefault="005B7C4A" w:rsidP="005B7C4A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2FDB1A71" w14:textId="77777777" w:rsidR="005B7C4A" w:rsidRPr="005B7C4A" w:rsidRDefault="005B7C4A">
            <w:pPr>
              <w:rPr>
                <w:rFonts w:ascii="Trebuchet MS" w:hAnsi="Trebuchet MS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13582" w:themeColor="accent2"/>
                <w:left w:val="single" w:sz="12" w:space="0" w:color="A13582" w:themeColor="accent2"/>
                <w:bottom w:val="single" w:sz="12" w:space="0" w:color="A13582" w:themeColor="accent2"/>
                <w:right w:val="single" w:sz="12" w:space="0" w:color="A13582" w:themeColor="accent2"/>
                <w:insideH w:val="single" w:sz="12" w:space="0" w:color="A13582" w:themeColor="accent2"/>
                <w:insideV w:val="single" w:sz="12" w:space="0" w:color="A13582" w:themeColor="accent2"/>
              </w:tblBorders>
              <w:tblLook w:val="04A0" w:firstRow="1" w:lastRow="0" w:firstColumn="1" w:lastColumn="0" w:noHBand="0" w:noVBand="1"/>
            </w:tblPr>
            <w:tblGrid>
              <w:gridCol w:w="909"/>
              <w:gridCol w:w="4107"/>
            </w:tblGrid>
            <w:tr w:rsidR="005B7C4A" w:rsidRPr="005B7C4A" w14:paraId="54709CCD" w14:textId="77777777" w:rsidTr="004D635B">
              <w:trPr>
                <w:trHeight w:val="727"/>
              </w:trPr>
              <w:tc>
                <w:tcPr>
                  <w:tcW w:w="8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000000"/>
                  <w:vAlign w:val="center"/>
                </w:tcPr>
                <w:p w14:paraId="03922457" w14:textId="77777777" w:rsidR="005B7C4A" w:rsidRPr="005B7C4A" w:rsidRDefault="005B7C4A" w:rsidP="005B7C4A">
                  <w:pPr>
                    <w:jc w:val="center"/>
                    <w:rPr>
                      <w:rFonts w:ascii="Trebuchet MS" w:hAnsi="Trebuchet MS"/>
                      <w:b/>
                      <w:color w:val="FFFFFF" w:themeColor="background1"/>
                    </w:rPr>
                  </w:pPr>
                  <w:r>
                    <w:rPr>
                      <w:rFonts w:ascii="Trebuchet MS" w:hAnsi="Trebuchet MS"/>
                      <w:b/>
                      <w:color w:val="FFFFFF" w:themeColor="background1"/>
                    </w:rPr>
                    <w:t>EMAIL:</w:t>
                  </w:r>
                </w:p>
              </w:tc>
              <w:tc>
                <w:tcPr>
                  <w:tcW w:w="41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888D56E" w14:textId="77777777" w:rsidR="005B7C4A" w:rsidRPr="005B7C4A" w:rsidRDefault="005B7C4A" w:rsidP="005B7C4A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7F3C3504" w14:textId="77777777" w:rsidR="005B7C4A" w:rsidRPr="008654C9" w:rsidRDefault="005B7C4A">
            <w:pPr>
              <w:rPr>
                <w:rFonts w:ascii="Trebuchet MS" w:hAnsi="Trebuchet MS"/>
                <w:sz w:val="10"/>
                <w:szCs w:val="10"/>
              </w:rPr>
            </w:pPr>
          </w:p>
        </w:tc>
        <w:tc>
          <w:tcPr>
            <w:tcW w:w="2486" w:type="pct"/>
          </w:tcPr>
          <w:p w14:paraId="43CAE4C5" w14:textId="77777777" w:rsidR="005B7C4A" w:rsidRPr="008654C9" w:rsidRDefault="005B7C4A">
            <w:pPr>
              <w:rPr>
                <w:rFonts w:ascii="Trebuchet MS" w:hAnsi="Trebuchet MS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274476" w:themeColor="accent1"/>
                <w:left w:val="single" w:sz="12" w:space="0" w:color="274476" w:themeColor="accent1"/>
                <w:bottom w:val="single" w:sz="12" w:space="0" w:color="274476" w:themeColor="accent1"/>
                <w:right w:val="single" w:sz="12" w:space="0" w:color="274476" w:themeColor="accent1"/>
                <w:insideH w:val="single" w:sz="12" w:space="0" w:color="274476" w:themeColor="accent1"/>
                <w:insideV w:val="single" w:sz="12" w:space="0" w:color="274476" w:themeColor="accent1"/>
              </w:tblBorders>
              <w:tblLook w:val="04A0" w:firstRow="1" w:lastRow="0" w:firstColumn="1" w:lastColumn="0" w:noHBand="0" w:noVBand="1"/>
            </w:tblPr>
            <w:tblGrid>
              <w:gridCol w:w="1873"/>
              <w:gridCol w:w="3095"/>
            </w:tblGrid>
            <w:tr w:rsidR="005B7C4A" w:rsidRPr="005B7C4A" w14:paraId="5639E009" w14:textId="77777777" w:rsidTr="003E5482">
              <w:trPr>
                <w:trHeight w:val="1041"/>
              </w:trPr>
              <w:tc>
                <w:tcPr>
                  <w:tcW w:w="18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000000"/>
                  <w:vAlign w:val="center"/>
                </w:tcPr>
                <w:p w14:paraId="59B73F65" w14:textId="77777777" w:rsidR="005B7C4A" w:rsidRPr="005B7C4A" w:rsidRDefault="005B7C4A" w:rsidP="005B7C4A">
                  <w:pPr>
                    <w:jc w:val="center"/>
                    <w:rPr>
                      <w:rFonts w:ascii="Trebuchet MS" w:hAnsi="Trebuchet MS"/>
                      <w:b/>
                      <w:color w:val="FFFFFF" w:themeColor="background1"/>
                    </w:rPr>
                  </w:pPr>
                  <w:r>
                    <w:rPr>
                      <w:rFonts w:ascii="Trebuchet MS" w:hAnsi="Trebuchet MS"/>
                      <w:b/>
                      <w:color w:val="FFFFFF" w:themeColor="background1"/>
                    </w:rPr>
                    <w:t>COUR</w:t>
                  </w:r>
                  <w:r w:rsidR="00AE71C4">
                    <w:rPr>
                      <w:rFonts w:ascii="Trebuchet MS" w:hAnsi="Trebuchet MS"/>
                      <w:b/>
                      <w:color w:val="FFFFFF" w:themeColor="background1"/>
                    </w:rPr>
                    <w:t>S</w:t>
                  </w:r>
                  <w:r>
                    <w:rPr>
                      <w:rFonts w:ascii="Trebuchet MS" w:hAnsi="Trebuchet MS"/>
                      <w:b/>
                      <w:color w:val="FFFFFF" w:themeColor="background1"/>
                    </w:rPr>
                    <w:t>E(S) INTERESTED IN:</w:t>
                  </w:r>
                </w:p>
              </w:tc>
              <w:tc>
                <w:tcPr>
                  <w:tcW w:w="31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6607D9C2" w14:textId="77777777" w:rsidR="005B7C4A" w:rsidRPr="005B7C4A" w:rsidRDefault="005B7C4A" w:rsidP="005B7C4A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05549D14" w14:textId="77777777" w:rsidR="005B7C4A" w:rsidRPr="005B7C4A" w:rsidRDefault="005B7C4A">
            <w:pPr>
              <w:rPr>
                <w:rFonts w:ascii="Trebuchet MS" w:hAnsi="Trebuchet MS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4"/>
              <w:gridCol w:w="3098"/>
            </w:tblGrid>
            <w:tr w:rsidR="005B7C4A" w:rsidRPr="005B7C4A" w14:paraId="4A7BA61D" w14:textId="77777777" w:rsidTr="004D635B">
              <w:trPr>
                <w:trHeight w:val="1158"/>
              </w:trPr>
              <w:tc>
                <w:tcPr>
                  <w:tcW w:w="1875" w:type="dxa"/>
                  <w:shd w:val="clear" w:color="auto" w:fill="000000"/>
                  <w:vAlign w:val="center"/>
                </w:tcPr>
                <w:p w14:paraId="1A1AB9A5" w14:textId="77777777" w:rsidR="005B7C4A" w:rsidRPr="005B7C4A" w:rsidRDefault="005B7C4A" w:rsidP="005B7C4A">
                  <w:pPr>
                    <w:jc w:val="center"/>
                    <w:rPr>
                      <w:rFonts w:ascii="Trebuchet MS" w:hAnsi="Trebuchet MS"/>
                      <w:b/>
                      <w:color w:val="FFFFFF" w:themeColor="background1"/>
                    </w:rPr>
                  </w:pPr>
                  <w:r>
                    <w:rPr>
                      <w:rFonts w:ascii="Trebuchet MS" w:hAnsi="Trebuchet MS"/>
                      <w:b/>
                      <w:color w:val="FFFFFF" w:themeColor="background1"/>
                    </w:rPr>
                    <w:t>UNIV</w:t>
                  </w:r>
                  <w:r w:rsidRPr="0002460A">
                    <w:rPr>
                      <w:rFonts w:ascii="Trebuchet MS" w:hAnsi="Trebuchet MS"/>
                      <w:b/>
                      <w:color w:val="FFFFFF" w:themeColor="background1"/>
                      <w:shd w:val="clear" w:color="auto" w:fill="000000"/>
                    </w:rPr>
                    <w:t>E</w:t>
                  </w:r>
                  <w:r>
                    <w:rPr>
                      <w:rFonts w:ascii="Trebuchet MS" w:hAnsi="Trebuchet MS"/>
                      <w:b/>
                      <w:color w:val="FFFFFF" w:themeColor="background1"/>
                    </w:rPr>
                    <w:t>RSITY(S) INTERESTED IN:</w:t>
                  </w:r>
                </w:p>
              </w:tc>
              <w:tc>
                <w:tcPr>
                  <w:tcW w:w="3107" w:type="dxa"/>
                </w:tcPr>
                <w:p w14:paraId="0E50BD52" w14:textId="77777777" w:rsidR="005B7C4A" w:rsidRPr="005B7C4A" w:rsidRDefault="005B7C4A" w:rsidP="005B7C4A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04A090A3" w14:textId="77777777" w:rsidR="005B7C4A" w:rsidRPr="008654C9" w:rsidRDefault="005B7C4A">
            <w:pPr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</w:rPr>
              <w:t xml:space="preserve"> </w:t>
            </w:r>
          </w:p>
        </w:tc>
      </w:tr>
      <w:tr w:rsidR="00F31EAB" w14:paraId="0DBF495F" w14:textId="77777777" w:rsidTr="003E5482">
        <w:tblPrEx>
          <w:jc w:val="left"/>
        </w:tblPrEx>
        <w:tc>
          <w:tcPr>
            <w:tcW w:w="2514" w:type="pct"/>
          </w:tcPr>
          <w:p w14:paraId="17EFFA87" w14:textId="77777777" w:rsidR="00AE71C4" w:rsidRPr="00225B1F" w:rsidRDefault="00AE71C4">
            <w:pPr>
              <w:rPr>
                <w:rFonts w:ascii="Trebuchet MS" w:hAnsi="Trebuchet MS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13582" w:themeColor="accent2"/>
                <w:left w:val="single" w:sz="12" w:space="0" w:color="A13582" w:themeColor="accent2"/>
                <w:bottom w:val="single" w:sz="12" w:space="0" w:color="A13582" w:themeColor="accent2"/>
                <w:right w:val="single" w:sz="12" w:space="0" w:color="A13582" w:themeColor="accent2"/>
                <w:insideH w:val="single" w:sz="12" w:space="0" w:color="A13582" w:themeColor="accent2"/>
                <w:insideV w:val="single" w:sz="12" w:space="0" w:color="A13582" w:themeColor="accent2"/>
              </w:tblBorders>
              <w:tblLook w:val="04A0" w:firstRow="1" w:lastRow="0" w:firstColumn="1" w:lastColumn="0" w:noHBand="0" w:noVBand="1"/>
            </w:tblPr>
            <w:tblGrid>
              <w:gridCol w:w="4982"/>
            </w:tblGrid>
            <w:tr w:rsidR="00AE71C4" w:rsidRPr="005B7C4A" w14:paraId="555A4C25" w14:textId="77777777" w:rsidTr="0002460A">
              <w:trPr>
                <w:trHeight w:val="20"/>
              </w:trPr>
              <w:tc>
                <w:tcPr>
                  <w:tcW w:w="498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000000"/>
                  <w:vAlign w:val="center"/>
                </w:tcPr>
                <w:p w14:paraId="6C6AB979" w14:textId="77777777" w:rsidR="00AE71C4" w:rsidRPr="005B7C4A" w:rsidRDefault="00AE71C4" w:rsidP="00AE71C4">
                  <w:pPr>
                    <w:jc w:val="center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  <w:b/>
                      <w:color w:val="FFFFFF" w:themeColor="background1"/>
                    </w:rPr>
                    <w:t>PREPARATION I HAVE ALREADY DONE:</w:t>
                  </w:r>
                </w:p>
              </w:tc>
            </w:tr>
            <w:tr w:rsidR="00AE71C4" w:rsidRPr="005B7C4A" w14:paraId="0E447324" w14:textId="77777777" w:rsidTr="003E5482">
              <w:trPr>
                <w:trHeight w:val="7607"/>
              </w:trPr>
              <w:tc>
                <w:tcPr>
                  <w:tcW w:w="498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14:paraId="04280495" w14:textId="77777777" w:rsidR="00AE71C4" w:rsidRPr="00D87CDD" w:rsidRDefault="00AE71C4" w:rsidP="00D87CDD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7301E997" w14:textId="77777777" w:rsidR="00AE71C4" w:rsidRPr="00225B1F" w:rsidRDefault="000F209A">
            <w:pPr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486" w:type="pct"/>
          </w:tcPr>
          <w:p w14:paraId="2B6B4AEE" w14:textId="77777777" w:rsidR="00AE71C4" w:rsidRPr="00225B1F" w:rsidRDefault="00AE71C4">
            <w:pPr>
              <w:rPr>
                <w:rFonts w:ascii="Trebuchet MS" w:hAnsi="Trebuchet MS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274476" w:themeColor="accent1"/>
                <w:left w:val="single" w:sz="12" w:space="0" w:color="274476" w:themeColor="accent1"/>
                <w:bottom w:val="single" w:sz="12" w:space="0" w:color="274476" w:themeColor="accent1"/>
                <w:right w:val="single" w:sz="12" w:space="0" w:color="274476" w:themeColor="accent1"/>
                <w:insideH w:val="single" w:sz="12" w:space="0" w:color="274476" w:themeColor="accent1"/>
                <w:insideV w:val="single" w:sz="12" w:space="0" w:color="274476" w:themeColor="accent1"/>
              </w:tblBorders>
              <w:tblLook w:val="04A0" w:firstRow="1" w:lastRow="0" w:firstColumn="1" w:lastColumn="0" w:noHBand="0" w:noVBand="1"/>
            </w:tblPr>
            <w:tblGrid>
              <w:gridCol w:w="4957"/>
            </w:tblGrid>
            <w:tr w:rsidR="00AE71C4" w:rsidRPr="005B7C4A" w14:paraId="2FD9848C" w14:textId="77777777" w:rsidTr="00262442">
              <w:trPr>
                <w:trHeight w:val="20"/>
              </w:trPr>
              <w:tc>
                <w:tcPr>
                  <w:tcW w:w="48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000000"/>
                  <w:vAlign w:val="center"/>
                </w:tcPr>
                <w:p w14:paraId="4E2656B7" w14:textId="77777777" w:rsidR="00AE71C4" w:rsidRPr="005B7C4A" w:rsidRDefault="00AE71C4" w:rsidP="00AE71C4">
                  <w:pPr>
                    <w:jc w:val="center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  <w:b/>
                      <w:color w:val="FFFFFF" w:themeColor="background1"/>
                    </w:rPr>
                    <w:t>T</w:t>
                  </w:r>
                  <w:r w:rsidR="00F31EAB">
                    <w:rPr>
                      <w:rFonts w:ascii="Trebuchet MS" w:hAnsi="Trebuchet MS"/>
                      <w:b/>
                      <w:color w:val="FFFFFF" w:themeColor="background1"/>
                    </w:rPr>
                    <w:t xml:space="preserve">HINGS </w:t>
                  </w:r>
                  <w:r>
                    <w:rPr>
                      <w:rFonts w:ascii="Trebuchet MS" w:hAnsi="Trebuchet MS"/>
                      <w:b/>
                      <w:color w:val="FFFFFF" w:themeColor="background1"/>
                    </w:rPr>
                    <w:t>TO DO</w:t>
                  </w:r>
                  <w:r w:rsidR="00F31EAB">
                    <w:rPr>
                      <w:rFonts w:ascii="Trebuchet MS" w:hAnsi="Trebuchet MS"/>
                      <w:b/>
                      <w:color w:val="FFFFFF" w:themeColor="background1"/>
                    </w:rPr>
                    <w:t>:</w:t>
                  </w:r>
                </w:p>
              </w:tc>
            </w:tr>
            <w:tr w:rsidR="00AE71C4" w:rsidRPr="005B7C4A" w14:paraId="0C491FB1" w14:textId="77777777" w:rsidTr="003E5482">
              <w:trPr>
                <w:trHeight w:val="7607"/>
              </w:trPr>
              <w:tc>
                <w:tcPr>
                  <w:tcW w:w="48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6BEAF13" w14:textId="77777777" w:rsidR="00AE71C4" w:rsidRPr="008654C9" w:rsidRDefault="00AE71C4" w:rsidP="00AE71C4">
                  <w:pPr>
                    <w:rPr>
                      <w:rFonts w:ascii="Trebuchet MS" w:hAnsi="Trebuchet MS"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474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57" w:type="dxa"/>
                      <w:bottom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6"/>
                    <w:gridCol w:w="4125"/>
                  </w:tblGrid>
                  <w:tr w:rsidR="008654C9" w14:paraId="1B6BD4B8" w14:textId="77777777" w:rsidTr="0002460A">
                    <w:trPr>
                      <w:trHeight w:val="20"/>
                    </w:trPr>
                    <w:tc>
                      <w:tcPr>
                        <w:tcW w:w="616" w:type="dxa"/>
                        <w:vAlign w:val="center"/>
                      </w:tcPr>
                      <w:tbl>
                        <w:tblPr>
                          <w:tblStyle w:val="TableGrid"/>
                          <w:tblW w:w="340" w:type="dxa"/>
                          <w:tblBorders>
                            <w:top w:val="single" w:sz="24" w:space="0" w:color="A13582"/>
                            <w:left w:val="single" w:sz="24" w:space="0" w:color="A13582"/>
                            <w:bottom w:val="single" w:sz="24" w:space="0" w:color="A13582"/>
                            <w:right w:val="single" w:sz="24" w:space="0" w:color="A13582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40"/>
                        </w:tblGrid>
                        <w:tr w:rsidR="008654C9" w14:paraId="2647D1D0" w14:textId="77777777" w:rsidTr="0002460A">
                          <w:trPr>
                            <w:trHeight w:val="283"/>
                          </w:trPr>
                          <w:tc>
                            <w:tcPr>
                              <w:tcW w:w="34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1C4F38EE" w14:textId="77777777" w:rsidR="008654C9" w:rsidRDefault="008654C9" w:rsidP="008654C9">
                              <w:pPr>
                                <w:jc w:val="center"/>
                                <w:rPr>
                                  <w:rFonts w:ascii="Trebuchet MS" w:hAnsi="Trebuchet MS"/>
                                </w:rPr>
                              </w:pPr>
                            </w:p>
                          </w:tc>
                        </w:tr>
                      </w:tbl>
                      <w:p w14:paraId="2C48D9C0" w14:textId="77777777" w:rsidR="008654C9" w:rsidRPr="00766F81" w:rsidRDefault="008654C9" w:rsidP="008654C9">
                        <w:pPr>
                          <w:jc w:val="center"/>
                          <w:rPr>
                            <w:rFonts w:ascii="Trebuchet MS" w:hAnsi="Trebuchet MS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125" w:type="dxa"/>
                        <w:vAlign w:val="center"/>
                      </w:tcPr>
                      <w:p w14:paraId="01D675A4" w14:textId="77777777" w:rsidR="008654C9" w:rsidRPr="0002460A" w:rsidRDefault="008654C9" w:rsidP="00A55F53">
                        <w:pPr>
                          <w:rPr>
                            <w:rFonts w:ascii="Trebuchet MS" w:hAnsi="Trebuchet MS"/>
                          </w:rPr>
                        </w:pPr>
                        <w:r w:rsidRPr="0002460A">
                          <w:rPr>
                            <w:rFonts w:ascii="Trebuchet MS" w:hAnsi="Trebuchet MS"/>
                          </w:rPr>
                          <w:t xml:space="preserve">Attend </w:t>
                        </w:r>
                        <w:r w:rsidR="00A55F53" w:rsidRPr="0002460A">
                          <w:rPr>
                            <w:rFonts w:ascii="Trebuchet MS" w:hAnsi="Trebuchet MS"/>
                          </w:rPr>
                          <w:t>Progression+</w:t>
                        </w:r>
                        <w:r w:rsidRPr="0002460A">
                          <w:rPr>
                            <w:rFonts w:ascii="Trebuchet MS" w:hAnsi="Trebuchet MS"/>
                          </w:rPr>
                          <w:t xml:space="preserve"> summer and autumn UCAS workshops.</w:t>
                        </w:r>
                      </w:p>
                    </w:tc>
                  </w:tr>
                  <w:tr w:rsidR="00FB44A7" w14:paraId="2E98CB68" w14:textId="77777777" w:rsidTr="0002460A">
                    <w:trPr>
                      <w:trHeight w:val="20"/>
                    </w:trPr>
                    <w:tc>
                      <w:tcPr>
                        <w:tcW w:w="616" w:type="dxa"/>
                        <w:vAlign w:val="center"/>
                      </w:tcPr>
                      <w:tbl>
                        <w:tblPr>
                          <w:tblStyle w:val="TableGrid"/>
                          <w:tblW w:w="340" w:type="dxa"/>
                          <w:tblBorders>
                            <w:top w:val="single" w:sz="24" w:space="0" w:color="A13582"/>
                            <w:left w:val="single" w:sz="24" w:space="0" w:color="A13582"/>
                            <w:bottom w:val="single" w:sz="24" w:space="0" w:color="A13582"/>
                            <w:right w:val="single" w:sz="24" w:space="0" w:color="A13582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40"/>
                        </w:tblGrid>
                        <w:tr w:rsidR="00FB44A7" w14:paraId="4514F464" w14:textId="77777777" w:rsidTr="0002460A">
                          <w:trPr>
                            <w:trHeight w:val="283"/>
                          </w:trPr>
                          <w:tc>
                            <w:tcPr>
                              <w:tcW w:w="34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12CC5CE8" w14:textId="77777777" w:rsidR="00FB44A7" w:rsidRDefault="00FB44A7" w:rsidP="00FB44A7">
                              <w:pPr>
                                <w:jc w:val="center"/>
                                <w:rPr>
                                  <w:rFonts w:ascii="Trebuchet MS" w:hAnsi="Trebuchet MS"/>
                                </w:rPr>
                              </w:pPr>
                            </w:p>
                          </w:tc>
                        </w:tr>
                      </w:tbl>
                      <w:p w14:paraId="4FF07E70" w14:textId="77777777" w:rsidR="00FB44A7" w:rsidRPr="00766F81" w:rsidRDefault="00FB44A7" w:rsidP="00FB44A7">
                        <w:pPr>
                          <w:jc w:val="center"/>
                          <w:rPr>
                            <w:rFonts w:ascii="Trebuchet MS" w:hAnsi="Trebuchet MS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125" w:type="dxa"/>
                        <w:vAlign w:val="center"/>
                      </w:tcPr>
                      <w:p w14:paraId="582F6DEC" w14:textId="77777777" w:rsidR="00FB44A7" w:rsidRPr="0002460A" w:rsidRDefault="00FB44A7" w:rsidP="00FB44A7">
                        <w:pPr>
                          <w:rPr>
                            <w:rFonts w:ascii="Trebuchet MS" w:hAnsi="Trebuchet MS"/>
                          </w:rPr>
                        </w:pPr>
                        <w:r w:rsidRPr="0002460A">
                          <w:rPr>
                            <w:rFonts w:ascii="Trebuchet MS" w:hAnsi="Trebuchet MS"/>
                          </w:rPr>
                          <w:t>Find out the entry requirements for the course(s) I would like to study.</w:t>
                        </w:r>
                      </w:p>
                    </w:tc>
                  </w:tr>
                  <w:tr w:rsidR="00FB44A7" w14:paraId="4D5B040D" w14:textId="77777777" w:rsidTr="0002460A">
                    <w:trPr>
                      <w:trHeight w:val="20"/>
                    </w:trPr>
                    <w:tc>
                      <w:tcPr>
                        <w:tcW w:w="616" w:type="dxa"/>
                        <w:vAlign w:val="center"/>
                      </w:tcPr>
                      <w:tbl>
                        <w:tblPr>
                          <w:tblStyle w:val="TableGrid"/>
                          <w:tblW w:w="340" w:type="dxa"/>
                          <w:tblBorders>
                            <w:top w:val="single" w:sz="24" w:space="0" w:color="A13582"/>
                            <w:left w:val="single" w:sz="24" w:space="0" w:color="A13582"/>
                            <w:bottom w:val="single" w:sz="24" w:space="0" w:color="A13582"/>
                            <w:right w:val="single" w:sz="24" w:space="0" w:color="A13582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40"/>
                        </w:tblGrid>
                        <w:tr w:rsidR="00FB44A7" w14:paraId="017F4CD7" w14:textId="77777777" w:rsidTr="0002460A">
                          <w:trPr>
                            <w:trHeight w:val="283"/>
                          </w:trPr>
                          <w:tc>
                            <w:tcPr>
                              <w:tcW w:w="34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36C01200" w14:textId="77777777" w:rsidR="00FB44A7" w:rsidRDefault="00FB44A7" w:rsidP="00FB44A7">
                              <w:pPr>
                                <w:jc w:val="center"/>
                                <w:rPr>
                                  <w:rFonts w:ascii="Trebuchet MS" w:hAnsi="Trebuchet MS"/>
                                </w:rPr>
                              </w:pPr>
                            </w:p>
                          </w:tc>
                        </w:tr>
                      </w:tbl>
                      <w:p w14:paraId="0BB3887C" w14:textId="77777777" w:rsidR="00FB44A7" w:rsidRPr="00766F81" w:rsidRDefault="00FB44A7" w:rsidP="00FB44A7">
                        <w:pPr>
                          <w:jc w:val="center"/>
                          <w:rPr>
                            <w:rFonts w:ascii="Trebuchet MS" w:hAnsi="Trebuchet MS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125" w:type="dxa"/>
                        <w:vAlign w:val="center"/>
                      </w:tcPr>
                      <w:p w14:paraId="0187AF41" w14:textId="77777777" w:rsidR="00FB44A7" w:rsidRPr="0002460A" w:rsidRDefault="00FB44A7" w:rsidP="00FB44A7">
                        <w:pPr>
                          <w:rPr>
                            <w:rFonts w:ascii="Trebuchet MS" w:hAnsi="Trebuchet MS"/>
                          </w:rPr>
                        </w:pPr>
                        <w:r w:rsidRPr="0002460A">
                          <w:rPr>
                            <w:rFonts w:ascii="Trebuchet MS" w:hAnsi="Trebuchet MS"/>
                          </w:rPr>
                          <w:t>Identify whether I am required to take an admissions test.</w:t>
                        </w:r>
                      </w:p>
                    </w:tc>
                  </w:tr>
                  <w:tr w:rsidR="00FB44A7" w14:paraId="065097F9" w14:textId="77777777" w:rsidTr="004D635B">
                    <w:trPr>
                      <w:trHeight w:val="20"/>
                    </w:trPr>
                    <w:tc>
                      <w:tcPr>
                        <w:tcW w:w="616" w:type="dxa"/>
                        <w:vAlign w:val="center"/>
                      </w:tcPr>
                      <w:tbl>
                        <w:tblPr>
                          <w:tblStyle w:val="TableGrid"/>
                          <w:tblW w:w="340" w:type="dxa"/>
                          <w:tblBorders>
                            <w:top w:val="single" w:sz="24" w:space="0" w:color="A13582"/>
                            <w:left w:val="single" w:sz="24" w:space="0" w:color="A13582"/>
                            <w:bottom w:val="single" w:sz="24" w:space="0" w:color="A13582"/>
                            <w:right w:val="single" w:sz="24" w:space="0" w:color="A13582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40"/>
                        </w:tblGrid>
                        <w:tr w:rsidR="00FB44A7" w14:paraId="0D55947E" w14:textId="77777777" w:rsidTr="0002460A">
                          <w:trPr>
                            <w:trHeight w:val="283"/>
                          </w:trPr>
                          <w:tc>
                            <w:tcPr>
                              <w:tcW w:w="34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37B74818" w14:textId="77777777" w:rsidR="00FB44A7" w:rsidRDefault="00FB44A7" w:rsidP="00FB44A7">
                              <w:pPr>
                                <w:jc w:val="center"/>
                                <w:rPr>
                                  <w:rFonts w:ascii="Trebuchet MS" w:hAnsi="Trebuchet MS"/>
                                </w:rPr>
                              </w:pPr>
                            </w:p>
                          </w:tc>
                        </w:tr>
                      </w:tbl>
                      <w:p w14:paraId="272E5C19" w14:textId="77777777" w:rsidR="00FB44A7" w:rsidRPr="00766F81" w:rsidRDefault="00FB44A7" w:rsidP="00FB44A7">
                        <w:pPr>
                          <w:jc w:val="center"/>
                          <w:rPr>
                            <w:rFonts w:ascii="Trebuchet MS" w:hAnsi="Trebuchet MS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125" w:type="dxa"/>
                        <w:vAlign w:val="center"/>
                      </w:tcPr>
                      <w:p w14:paraId="388FF902" w14:textId="77777777" w:rsidR="00FB44A7" w:rsidRPr="0002460A" w:rsidRDefault="00FB44A7" w:rsidP="00FB44A7">
                        <w:pPr>
                          <w:rPr>
                            <w:rFonts w:ascii="Trebuchet MS" w:hAnsi="Trebuchet MS"/>
                          </w:rPr>
                        </w:pPr>
                        <w:r w:rsidRPr="0002460A">
                          <w:rPr>
                            <w:rFonts w:ascii="Trebuchet MS" w:hAnsi="Trebuchet MS"/>
                          </w:rPr>
                          <w:t>Research whether my language proficiency needs to be assessed.</w:t>
                        </w:r>
                      </w:p>
                    </w:tc>
                  </w:tr>
                  <w:tr w:rsidR="00FB44A7" w14:paraId="629BEABB" w14:textId="77777777" w:rsidTr="0002460A">
                    <w:trPr>
                      <w:trHeight w:val="20"/>
                    </w:trPr>
                    <w:tc>
                      <w:tcPr>
                        <w:tcW w:w="616" w:type="dxa"/>
                        <w:vAlign w:val="center"/>
                      </w:tcPr>
                      <w:tbl>
                        <w:tblPr>
                          <w:tblStyle w:val="TableGrid"/>
                          <w:tblW w:w="340" w:type="dxa"/>
                          <w:tblBorders>
                            <w:top w:val="single" w:sz="24" w:space="0" w:color="A13582"/>
                            <w:left w:val="single" w:sz="24" w:space="0" w:color="A13582"/>
                            <w:bottom w:val="single" w:sz="24" w:space="0" w:color="A13582"/>
                            <w:right w:val="single" w:sz="24" w:space="0" w:color="A13582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40"/>
                        </w:tblGrid>
                        <w:tr w:rsidR="00FB44A7" w14:paraId="06F3E3F9" w14:textId="77777777" w:rsidTr="0002460A">
                          <w:trPr>
                            <w:trHeight w:val="283"/>
                          </w:trPr>
                          <w:tc>
                            <w:tcPr>
                              <w:tcW w:w="34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5CE2E18E" w14:textId="77777777" w:rsidR="00FB44A7" w:rsidRDefault="00FB44A7" w:rsidP="00FB44A7">
                              <w:pPr>
                                <w:jc w:val="center"/>
                                <w:rPr>
                                  <w:rFonts w:ascii="Trebuchet MS" w:hAnsi="Trebuchet MS"/>
                                </w:rPr>
                              </w:pPr>
                            </w:p>
                          </w:tc>
                        </w:tr>
                      </w:tbl>
                      <w:p w14:paraId="557D83B3" w14:textId="77777777" w:rsidR="00FB44A7" w:rsidRPr="00766F81" w:rsidRDefault="00FB44A7" w:rsidP="00FB44A7">
                        <w:pPr>
                          <w:jc w:val="center"/>
                          <w:rPr>
                            <w:rFonts w:ascii="Trebuchet MS" w:hAnsi="Trebuchet MS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125" w:type="dxa"/>
                        <w:vAlign w:val="center"/>
                      </w:tcPr>
                      <w:p w14:paraId="4B32455D" w14:textId="77777777" w:rsidR="00FB44A7" w:rsidRPr="0002460A" w:rsidRDefault="00FB44A7" w:rsidP="00FB44A7">
                        <w:pPr>
                          <w:rPr>
                            <w:rFonts w:ascii="Trebuchet MS" w:hAnsi="Trebuchet MS"/>
                          </w:rPr>
                        </w:pPr>
                        <w:r w:rsidRPr="0002460A">
                          <w:rPr>
                            <w:rFonts w:ascii="Trebuchet MS" w:hAnsi="Trebuchet MS"/>
                          </w:rPr>
                          <w:t>Put together a portfolio/collection of my previous work for interviews.</w:t>
                        </w:r>
                      </w:p>
                    </w:tc>
                  </w:tr>
                  <w:tr w:rsidR="00FB44A7" w14:paraId="22D50C2B" w14:textId="77777777" w:rsidTr="0002460A">
                    <w:trPr>
                      <w:trHeight w:val="20"/>
                    </w:trPr>
                    <w:tc>
                      <w:tcPr>
                        <w:tcW w:w="616" w:type="dxa"/>
                        <w:vAlign w:val="center"/>
                      </w:tcPr>
                      <w:tbl>
                        <w:tblPr>
                          <w:tblStyle w:val="TableGrid"/>
                          <w:tblW w:w="340" w:type="dxa"/>
                          <w:tblBorders>
                            <w:top w:val="single" w:sz="24" w:space="0" w:color="A13582"/>
                            <w:left w:val="single" w:sz="24" w:space="0" w:color="A13582"/>
                            <w:bottom w:val="single" w:sz="24" w:space="0" w:color="A13582"/>
                            <w:right w:val="single" w:sz="24" w:space="0" w:color="A13582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40"/>
                        </w:tblGrid>
                        <w:tr w:rsidR="00FB44A7" w14:paraId="2D1E42FE" w14:textId="77777777" w:rsidTr="0002460A">
                          <w:trPr>
                            <w:trHeight w:val="283"/>
                          </w:trPr>
                          <w:tc>
                            <w:tcPr>
                              <w:tcW w:w="34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128901FF" w14:textId="77777777" w:rsidR="00FB44A7" w:rsidRDefault="00FB44A7" w:rsidP="00FB44A7">
                              <w:pPr>
                                <w:jc w:val="center"/>
                                <w:rPr>
                                  <w:rFonts w:ascii="Trebuchet MS" w:hAnsi="Trebuchet MS"/>
                                </w:rPr>
                              </w:pPr>
                            </w:p>
                          </w:tc>
                        </w:tr>
                      </w:tbl>
                      <w:p w14:paraId="7CFCDC51" w14:textId="77777777" w:rsidR="00FB44A7" w:rsidRPr="00766F81" w:rsidRDefault="00FB44A7" w:rsidP="00FB44A7">
                        <w:pPr>
                          <w:jc w:val="center"/>
                          <w:rPr>
                            <w:rFonts w:ascii="Trebuchet MS" w:hAnsi="Trebuchet MS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125" w:type="dxa"/>
                        <w:vAlign w:val="center"/>
                      </w:tcPr>
                      <w:p w14:paraId="0B9D0BA9" w14:textId="77777777" w:rsidR="00FB44A7" w:rsidRPr="0002460A" w:rsidRDefault="00FB44A7" w:rsidP="00FB44A7">
                        <w:pPr>
                          <w:rPr>
                            <w:rFonts w:ascii="Trebuchet MS" w:hAnsi="Trebuchet MS"/>
                          </w:rPr>
                        </w:pPr>
                        <w:r w:rsidRPr="0002460A">
                          <w:rPr>
                            <w:rFonts w:ascii="Trebuchet MS" w:hAnsi="Trebuchet MS"/>
                          </w:rPr>
                          <w:t>Gain work experience in the area I want to study.</w:t>
                        </w:r>
                      </w:p>
                    </w:tc>
                  </w:tr>
                  <w:tr w:rsidR="00FB44A7" w14:paraId="6B021C98" w14:textId="77777777" w:rsidTr="0002460A">
                    <w:trPr>
                      <w:trHeight w:val="20"/>
                    </w:trPr>
                    <w:tc>
                      <w:tcPr>
                        <w:tcW w:w="616" w:type="dxa"/>
                        <w:vAlign w:val="center"/>
                      </w:tcPr>
                      <w:tbl>
                        <w:tblPr>
                          <w:tblStyle w:val="TableGrid"/>
                          <w:tblW w:w="340" w:type="dxa"/>
                          <w:tblBorders>
                            <w:top w:val="single" w:sz="24" w:space="0" w:color="A13582"/>
                            <w:left w:val="single" w:sz="24" w:space="0" w:color="A13582"/>
                            <w:bottom w:val="single" w:sz="24" w:space="0" w:color="A13582"/>
                            <w:right w:val="single" w:sz="24" w:space="0" w:color="A13582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40"/>
                        </w:tblGrid>
                        <w:tr w:rsidR="00FB44A7" w14:paraId="5FE78AC7" w14:textId="77777777" w:rsidTr="0002460A">
                          <w:trPr>
                            <w:trHeight w:val="283"/>
                          </w:trPr>
                          <w:tc>
                            <w:tcPr>
                              <w:tcW w:w="34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624082D2" w14:textId="77777777" w:rsidR="00FB44A7" w:rsidRDefault="00FB44A7" w:rsidP="00FB44A7">
                              <w:pPr>
                                <w:jc w:val="center"/>
                                <w:rPr>
                                  <w:rFonts w:ascii="Trebuchet MS" w:hAnsi="Trebuchet MS"/>
                                </w:rPr>
                              </w:pPr>
                            </w:p>
                          </w:tc>
                        </w:tr>
                      </w:tbl>
                      <w:p w14:paraId="50C3E1FD" w14:textId="77777777" w:rsidR="00FB44A7" w:rsidRPr="00766F81" w:rsidRDefault="00FB44A7" w:rsidP="00FB44A7">
                        <w:pPr>
                          <w:jc w:val="center"/>
                          <w:rPr>
                            <w:rFonts w:ascii="Trebuchet MS" w:hAnsi="Trebuchet MS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125" w:type="dxa"/>
                        <w:vAlign w:val="center"/>
                      </w:tcPr>
                      <w:p w14:paraId="05C17DC2" w14:textId="77777777" w:rsidR="00FB44A7" w:rsidRPr="0002460A" w:rsidRDefault="00FB44A7" w:rsidP="00FB44A7">
                        <w:pPr>
                          <w:rPr>
                            <w:rFonts w:ascii="Trebuchet MS" w:hAnsi="Trebuchet MS"/>
                          </w:rPr>
                        </w:pPr>
                        <w:r w:rsidRPr="0002460A">
                          <w:rPr>
                            <w:rFonts w:ascii="Trebuchet MS" w:hAnsi="Trebuchet MS"/>
                          </w:rPr>
                          <w:t>Attend university open day events.</w:t>
                        </w:r>
                      </w:p>
                    </w:tc>
                  </w:tr>
                  <w:tr w:rsidR="00FB44A7" w14:paraId="2022E506" w14:textId="77777777" w:rsidTr="0002460A">
                    <w:trPr>
                      <w:trHeight w:val="20"/>
                    </w:trPr>
                    <w:tc>
                      <w:tcPr>
                        <w:tcW w:w="616" w:type="dxa"/>
                        <w:vAlign w:val="center"/>
                      </w:tcPr>
                      <w:tbl>
                        <w:tblPr>
                          <w:tblStyle w:val="TableGrid"/>
                          <w:tblW w:w="340" w:type="dxa"/>
                          <w:tblBorders>
                            <w:top w:val="single" w:sz="24" w:space="0" w:color="A13582"/>
                            <w:left w:val="single" w:sz="24" w:space="0" w:color="A13582"/>
                            <w:bottom w:val="single" w:sz="24" w:space="0" w:color="A13582"/>
                            <w:right w:val="single" w:sz="24" w:space="0" w:color="A13582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40"/>
                        </w:tblGrid>
                        <w:tr w:rsidR="00FB44A7" w14:paraId="39DE3751" w14:textId="77777777" w:rsidTr="0002460A">
                          <w:trPr>
                            <w:trHeight w:val="283"/>
                          </w:trPr>
                          <w:tc>
                            <w:tcPr>
                              <w:tcW w:w="34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4B0FD7FF" w14:textId="77777777" w:rsidR="00FB44A7" w:rsidRDefault="00FB44A7" w:rsidP="00FB44A7">
                              <w:pPr>
                                <w:jc w:val="center"/>
                                <w:rPr>
                                  <w:rFonts w:ascii="Trebuchet MS" w:hAnsi="Trebuchet MS"/>
                                </w:rPr>
                              </w:pPr>
                            </w:p>
                          </w:tc>
                        </w:tr>
                      </w:tbl>
                      <w:p w14:paraId="1CFCE490" w14:textId="77777777" w:rsidR="00FB44A7" w:rsidRPr="00766F81" w:rsidRDefault="00FB44A7" w:rsidP="00FB44A7">
                        <w:pPr>
                          <w:jc w:val="center"/>
                          <w:rPr>
                            <w:rFonts w:ascii="Trebuchet MS" w:hAnsi="Trebuchet MS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125" w:type="dxa"/>
                        <w:vAlign w:val="center"/>
                      </w:tcPr>
                      <w:p w14:paraId="2CD91C64" w14:textId="77777777" w:rsidR="00FB44A7" w:rsidRPr="0002460A" w:rsidRDefault="00FB44A7" w:rsidP="00FB44A7">
                        <w:pPr>
                          <w:rPr>
                            <w:rFonts w:ascii="Trebuchet MS" w:hAnsi="Trebuchet MS"/>
                          </w:rPr>
                        </w:pPr>
                        <w:r w:rsidRPr="0002460A">
                          <w:rPr>
                            <w:rFonts w:ascii="Trebuchet MS" w:hAnsi="Trebuchet MS"/>
                          </w:rPr>
                          <w:t>Look into taking part in a university summer school/residential.</w:t>
                        </w:r>
                      </w:p>
                    </w:tc>
                  </w:tr>
                  <w:tr w:rsidR="00FB44A7" w14:paraId="3432E035" w14:textId="77777777" w:rsidTr="0002460A">
                    <w:trPr>
                      <w:trHeight w:val="20"/>
                    </w:trPr>
                    <w:tc>
                      <w:tcPr>
                        <w:tcW w:w="616" w:type="dxa"/>
                        <w:vAlign w:val="center"/>
                      </w:tcPr>
                      <w:tbl>
                        <w:tblPr>
                          <w:tblStyle w:val="TableGrid"/>
                          <w:tblW w:w="340" w:type="dxa"/>
                          <w:tblBorders>
                            <w:top w:val="single" w:sz="24" w:space="0" w:color="A13582"/>
                            <w:left w:val="single" w:sz="24" w:space="0" w:color="A13582"/>
                            <w:bottom w:val="single" w:sz="24" w:space="0" w:color="A13582"/>
                            <w:right w:val="single" w:sz="24" w:space="0" w:color="A13582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40"/>
                        </w:tblGrid>
                        <w:tr w:rsidR="00FB44A7" w14:paraId="4E01182B" w14:textId="77777777" w:rsidTr="0002460A">
                          <w:trPr>
                            <w:trHeight w:val="283"/>
                          </w:trPr>
                          <w:tc>
                            <w:tcPr>
                              <w:tcW w:w="34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75B8CF99" w14:textId="77777777" w:rsidR="00FB44A7" w:rsidRDefault="00FB44A7" w:rsidP="00FB44A7">
                              <w:pPr>
                                <w:jc w:val="center"/>
                                <w:rPr>
                                  <w:rFonts w:ascii="Trebuchet MS" w:hAnsi="Trebuchet MS"/>
                                </w:rPr>
                              </w:pPr>
                            </w:p>
                          </w:tc>
                        </w:tr>
                      </w:tbl>
                      <w:p w14:paraId="1B08FF91" w14:textId="77777777" w:rsidR="00FB44A7" w:rsidRPr="00766F81" w:rsidRDefault="00FB44A7" w:rsidP="00FB44A7">
                        <w:pPr>
                          <w:jc w:val="center"/>
                          <w:rPr>
                            <w:rFonts w:ascii="Trebuchet MS" w:hAnsi="Trebuchet MS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125" w:type="dxa"/>
                        <w:vAlign w:val="center"/>
                      </w:tcPr>
                      <w:p w14:paraId="43411E44" w14:textId="77777777" w:rsidR="00FB44A7" w:rsidRPr="0002460A" w:rsidRDefault="00FB44A7" w:rsidP="00FB44A7">
                        <w:pPr>
                          <w:rPr>
                            <w:rFonts w:ascii="Trebuchet MS" w:hAnsi="Trebuchet MS"/>
                          </w:rPr>
                        </w:pPr>
                        <w:r w:rsidRPr="0002460A">
                          <w:rPr>
                            <w:rFonts w:ascii="Trebuchet MS" w:hAnsi="Trebuchet MS"/>
                          </w:rPr>
                          <w:t>Talk to my student tutor about the Extended Project Qualification (EPQ).</w:t>
                        </w:r>
                      </w:p>
                    </w:tc>
                  </w:tr>
                  <w:tr w:rsidR="00FB44A7" w14:paraId="3B8FC016" w14:textId="77777777" w:rsidTr="0002460A">
                    <w:trPr>
                      <w:trHeight w:val="20"/>
                    </w:trPr>
                    <w:tc>
                      <w:tcPr>
                        <w:tcW w:w="616" w:type="dxa"/>
                        <w:vAlign w:val="center"/>
                      </w:tcPr>
                      <w:tbl>
                        <w:tblPr>
                          <w:tblStyle w:val="TableGrid"/>
                          <w:tblW w:w="340" w:type="dxa"/>
                          <w:tblBorders>
                            <w:top w:val="single" w:sz="24" w:space="0" w:color="A13582"/>
                            <w:left w:val="single" w:sz="24" w:space="0" w:color="A13582"/>
                            <w:bottom w:val="single" w:sz="24" w:space="0" w:color="A13582"/>
                            <w:right w:val="single" w:sz="24" w:space="0" w:color="A13582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40"/>
                        </w:tblGrid>
                        <w:tr w:rsidR="00FB44A7" w14:paraId="3428DCD9" w14:textId="77777777" w:rsidTr="0002460A">
                          <w:trPr>
                            <w:trHeight w:val="283"/>
                          </w:trPr>
                          <w:tc>
                            <w:tcPr>
                              <w:tcW w:w="34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1ED0325D" w14:textId="77777777" w:rsidR="00FB44A7" w:rsidRDefault="00FB44A7" w:rsidP="00FB44A7">
                              <w:pPr>
                                <w:jc w:val="center"/>
                                <w:rPr>
                                  <w:rFonts w:ascii="Trebuchet MS" w:hAnsi="Trebuchet MS"/>
                                </w:rPr>
                              </w:pPr>
                            </w:p>
                          </w:tc>
                        </w:tr>
                      </w:tbl>
                      <w:p w14:paraId="1EAD3A1D" w14:textId="77777777" w:rsidR="00FB44A7" w:rsidRPr="00766F81" w:rsidRDefault="00FB44A7" w:rsidP="00FB44A7">
                        <w:pPr>
                          <w:jc w:val="center"/>
                          <w:rPr>
                            <w:rFonts w:ascii="Trebuchet MS" w:hAnsi="Trebuchet MS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125" w:type="dxa"/>
                        <w:vAlign w:val="center"/>
                      </w:tcPr>
                      <w:p w14:paraId="769B36BC" w14:textId="77777777" w:rsidR="00FB44A7" w:rsidRPr="0002460A" w:rsidRDefault="00FB44A7" w:rsidP="00FB44A7">
                        <w:pPr>
                          <w:rPr>
                            <w:rFonts w:ascii="Trebuchet MS" w:hAnsi="Trebuchet MS"/>
                          </w:rPr>
                        </w:pPr>
                        <w:r w:rsidRPr="0002460A">
                          <w:rPr>
                            <w:rFonts w:ascii="Trebuchet MS" w:hAnsi="Trebuchet MS"/>
                          </w:rPr>
                          <w:t>Gather the information required for the University of Cambridge’s Supplementary Application Questionnaire (SAQ).</w:t>
                        </w:r>
                      </w:p>
                    </w:tc>
                  </w:tr>
                  <w:tr w:rsidR="00FB44A7" w14:paraId="6DACF974" w14:textId="77777777" w:rsidTr="0002460A">
                    <w:trPr>
                      <w:trHeight w:val="20"/>
                    </w:trPr>
                    <w:tc>
                      <w:tcPr>
                        <w:tcW w:w="616" w:type="dxa"/>
                        <w:vAlign w:val="center"/>
                      </w:tcPr>
                      <w:tbl>
                        <w:tblPr>
                          <w:tblStyle w:val="TableGrid"/>
                          <w:tblW w:w="340" w:type="dxa"/>
                          <w:tblBorders>
                            <w:top w:val="single" w:sz="24" w:space="0" w:color="A13582"/>
                            <w:left w:val="single" w:sz="24" w:space="0" w:color="A13582"/>
                            <w:bottom w:val="single" w:sz="24" w:space="0" w:color="A13582"/>
                            <w:right w:val="single" w:sz="24" w:space="0" w:color="A13582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40"/>
                        </w:tblGrid>
                        <w:tr w:rsidR="00FB44A7" w14:paraId="777F8C92" w14:textId="77777777" w:rsidTr="0002460A">
                          <w:trPr>
                            <w:trHeight w:val="283"/>
                          </w:trPr>
                          <w:tc>
                            <w:tcPr>
                              <w:tcW w:w="34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14C8D427" w14:textId="77777777" w:rsidR="00FB44A7" w:rsidRDefault="00FB44A7" w:rsidP="00FB44A7">
                              <w:pPr>
                                <w:jc w:val="center"/>
                                <w:rPr>
                                  <w:rFonts w:ascii="Trebuchet MS" w:hAnsi="Trebuchet MS"/>
                                </w:rPr>
                              </w:pPr>
                            </w:p>
                          </w:tc>
                        </w:tr>
                      </w:tbl>
                      <w:p w14:paraId="7340A3EA" w14:textId="77777777" w:rsidR="00FB44A7" w:rsidRPr="00766F81" w:rsidRDefault="00FB44A7" w:rsidP="00FB44A7">
                        <w:pPr>
                          <w:jc w:val="center"/>
                          <w:rPr>
                            <w:rFonts w:ascii="Trebuchet MS" w:hAnsi="Trebuchet MS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125" w:type="dxa"/>
                        <w:vAlign w:val="center"/>
                      </w:tcPr>
                      <w:p w14:paraId="11DD30FC" w14:textId="77777777" w:rsidR="00FB44A7" w:rsidRPr="0002460A" w:rsidRDefault="00FB44A7" w:rsidP="00A55F53">
                        <w:pPr>
                          <w:rPr>
                            <w:rFonts w:ascii="Trebuchet MS" w:hAnsi="Trebuchet MS"/>
                          </w:rPr>
                        </w:pPr>
                        <w:r w:rsidRPr="0002460A">
                          <w:rPr>
                            <w:rFonts w:ascii="Trebuchet MS" w:hAnsi="Trebuchet MS"/>
                          </w:rPr>
                          <w:t>Book an appointment with P</w:t>
                        </w:r>
                        <w:r w:rsidR="00A55F53" w:rsidRPr="0002460A">
                          <w:rPr>
                            <w:rFonts w:ascii="Trebuchet MS" w:hAnsi="Trebuchet MS"/>
                          </w:rPr>
                          <w:t>rogression+</w:t>
                        </w:r>
                        <w:r w:rsidRPr="0002460A">
                          <w:rPr>
                            <w:rFonts w:ascii="Trebuchet MS" w:hAnsi="Trebuchet MS"/>
                          </w:rPr>
                          <w:t xml:space="preserve"> </w:t>
                        </w:r>
                      </w:p>
                    </w:tc>
                  </w:tr>
                </w:tbl>
                <w:p w14:paraId="1FEAC30A" w14:textId="77777777" w:rsidR="00AE71C4" w:rsidRPr="000F209A" w:rsidRDefault="000F209A" w:rsidP="00AE71C4">
                  <w:pPr>
                    <w:rPr>
                      <w:rFonts w:ascii="Trebuchet MS" w:hAnsi="Trebuchet MS"/>
                      <w:sz w:val="10"/>
                      <w:szCs w:val="10"/>
                    </w:rPr>
                  </w:pPr>
                  <w:r>
                    <w:rPr>
                      <w:rFonts w:ascii="Trebuchet MS" w:hAnsi="Trebuchet MS"/>
                    </w:rPr>
                    <w:t xml:space="preserve"> </w:t>
                  </w:r>
                </w:p>
              </w:tc>
            </w:tr>
          </w:tbl>
          <w:p w14:paraId="6C518098" w14:textId="77777777" w:rsidR="00AE71C4" w:rsidRDefault="00AE71C4">
            <w:pPr>
              <w:rPr>
                <w:rFonts w:ascii="Trebuchet MS" w:hAnsi="Trebuchet MS"/>
              </w:rPr>
            </w:pPr>
          </w:p>
        </w:tc>
      </w:tr>
    </w:tbl>
    <w:p w14:paraId="7E6E889D" w14:textId="77777777" w:rsidR="00EA43A1" w:rsidRPr="00EA43A1" w:rsidRDefault="00EA43A1" w:rsidP="00EA43A1">
      <w:pPr>
        <w:spacing w:after="0"/>
        <w:rPr>
          <w:sz w:val="2"/>
          <w:szCs w:val="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4"/>
        <w:gridCol w:w="222"/>
      </w:tblGrid>
      <w:tr w:rsidR="00EA43A1" w:rsidRPr="00EA43A1" w14:paraId="3DD13B05" w14:textId="77777777" w:rsidTr="003E5482">
        <w:trPr>
          <w:trHeight w:val="1849"/>
        </w:trPr>
        <w:tc>
          <w:tcPr>
            <w:tcW w:w="4894" w:type="pct"/>
            <w:tcBorders>
              <w:bottom w:val="single" w:sz="12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TableGrid"/>
              <w:tblW w:w="10250" w:type="dxa"/>
              <w:tblBorders>
                <w:top w:val="single" w:sz="12" w:space="0" w:color="274476" w:themeColor="accent1"/>
                <w:left w:val="single" w:sz="12" w:space="0" w:color="274476" w:themeColor="accent1"/>
                <w:bottom w:val="single" w:sz="12" w:space="0" w:color="274476" w:themeColor="accent1"/>
                <w:right w:val="single" w:sz="12" w:space="0" w:color="274476" w:themeColor="accent1"/>
                <w:insideH w:val="single" w:sz="12" w:space="0" w:color="274476" w:themeColor="accent1"/>
                <w:insideV w:val="single" w:sz="12" w:space="0" w:color="274476" w:themeColor="accent1"/>
              </w:tblBorders>
              <w:tblLook w:val="04A0" w:firstRow="1" w:lastRow="0" w:firstColumn="1" w:lastColumn="0" w:noHBand="0" w:noVBand="1"/>
            </w:tblPr>
            <w:tblGrid>
              <w:gridCol w:w="4983"/>
              <w:gridCol w:w="285"/>
              <w:gridCol w:w="4820"/>
              <w:gridCol w:w="162"/>
            </w:tblGrid>
            <w:tr w:rsidR="00021782" w:rsidRPr="005B7C4A" w14:paraId="3CC08FDF" w14:textId="6828FB45" w:rsidTr="00262442">
              <w:trPr>
                <w:trHeight w:val="90"/>
              </w:trPr>
              <w:tc>
                <w:tcPr>
                  <w:tcW w:w="2431" w:type="pct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000000"/>
                  <w:vAlign w:val="center"/>
                </w:tcPr>
                <w:p w14:paraId="717BFDB2" w14:textId="77777777" w:rsidR="00021782" w:rsidRPr="005B7C4A" w:rsidRDefault="00021782" w:rsidP="00262442">
                  <w:pPr>
                    <w:jc w:val="center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  <w:b/>
                      <w:color w:val="FFFFFF" w:themeColor="background1"/>
                    </w:rPr>
                    <w:t>CONTACT PROGRESSION+:</w:t>
                  </w:r>
                </w:p>
              </w:tc>
              <w:tc>
                <w:tcPr>
                  <w:tcW w:w="139" w:type="pct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A51468" w14:textId="77777777" w:rsidR="00021782" w:rsidRDefault="00021782" w:rsidP="0002460A">
                  <w:pPr>
                    <w:jc w:val="center"/>
                    <w:rPr>
                      <w:rFonts w:ascii="Trebuchet MS" w:hAnsi="Trebuchet MS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430" w:type="pct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000000"/>
                  <w:vAlign w:val="center"/>
                </w:tcPr>
                <w:p w14:paraId="34708C79" w14:textId="77777777" w:rsidR="00EA0C0D" w:rsidRPr="00262442" w:rsidRDefault="00EA0C0D" w:rsidP="00262442">
                  <w:pPr>
                    <w:jc w:val="center"/>
                    <w:rPr>
                      <w:rFonts w:ascii="Trebuchet MS" w:hAnsi="Trebuchet MS"/>
                      <w:b/>
                      <w:color w:val="FFFFFF" w:themeColor="background1"/>
                      <w:sz w:val="2"/>
                      <w:szCs w:val="2"/>
                    </w:rPr>
                  </w:pPr>
                </w:p>
                <w:p w14:paraId="073C6D8C" w14:textId="7376ED0A" w:rsidR="00021782" w:rsidRDefault="00EA0C0D" w:rsidP="00262442">
                  <w:pPr>
                    <w:jc w:val="center"/>
                    <w:rPr>
                      <w:rFonts w:ascii="Trebuchet MS" w:hAnsi="Trebuchet MS"/>
                      <w:b/>
                      <w:color w:val="FFFFFF" w:themeColor="background1"/>
                    </w:rPr>
                  </w:pPr>
                  <w:r>
                    <w:rPr>
                      <w:rFonts w:ascii="Trebuchet MS" w:hAnsi="Trebuchet MS"/>
                      <w:b/>
                      <w:color w:val="FFFFFF" w:themeColor="background1"/>
                    </w:rPr>
                    <w:t>PROGRESSION+ CAN SUPPORT WITH:</w:t>
                  </w:r>
                </w:p>
              </w:tc>
            </w:tr>
            <w:tr w:rsidR="00021782" w:rsidRPr="005B7C4A" w14:paraId="188AE115" w14:textId="77777777" w:rsidTr="00262442">
              <w:trPr>
                <w:gridAfter w:val="1"/>
                <w:wAfter w:w="79" w:type="pct"/>
                <w:trHeight w:val="150"/>
              </w:trPr>
              <w:tc>
                <w:tcPr>
                  <w:tcW w:w="2431" w:type="pct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000000"/>
                  <w:vAlign w:val="center"/>
                </w:tcPr>
                <w:p w14:paraId="3F6C130D" w14:textId="77777777" w:rsidR="00021782" w:rsidRDefault="00021782" w:rsidP="0002460A">
                  <w:pPr>
                    <w:jc w:val="center"/>
                    <w:rPr>
                      <w:rFonts w:ascii="Trebuchet MS" w:hAnsi="Trebuchet MS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139" w:type="pct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023B4D6" w14:textId="77777777" w:rsidR="00021782" w:rsidRDefault="00021782" w:rsidP="0002460A">
                  <w:pPr>
                    <w:jc w:val="center"/>
                    <w:rPr>
                      <w:rFonts w:ascii="Trebuchet MS" w:hAnsi="Trebuchet MS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351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000000"/>
                </w:tcPr>
                <w:p w14:paraId="64DD4AC9" w14:textId="77777777" w:rsidR="00021782" w:rsidRPr="00262442" w:rsidRDefault="00021782" w:rsidP="0002460A">
                  <w:pPr>
                    <w:jc w:val="center"/>
                    <w:rPr>
                      <w:rFonts w:ascii="Trebuchet MS" w:hAnsi="Trebuchet MS"/>
                      <w:b/>
                      <w:color w:val="FFFFFF" w:themeColor="background1"/>
                      <w:sz w:val="10"/>
                      <w:szCs w:val="10"/>
                    </w:rPr>
                  </w:pPr>
                </w:p>
              </w:tc>
            </w:tr>
            <w:tr w:rsidR="00021782" w:rsidRPr="005B7C4A" w14:paraId="4C9E0B82" w14:textId="3443416B" w:rsidTr="004D635B">
              <w:trPr>
                <w:gridAfter w:val="1"/>
                <w:wAfter w:w="79" w:type="pct"/>
                <w:trHeight w:val="567"/>
              </w:trPr>
              <w:tc>
                <w:tcPr>
                  <w:tcW w:w="2431" w:type="pc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25C41BE" w14:textId="77777777" w:rsidR="00021782" w:rsidRPr="001E783E" w:rsidRDefault="00021782" w:rsidP="00EA43A1">
                  <w:pPr>
                    <w:tabs>
                      <w:tab w:val="left" w:pos="6034"/>
                    </w:tabs>
                    <w:rPr>
                      <w:rFonts w:ascii="Trebuchet MS" w:hAnsi="Trebuchet MS"/>
                      <w:b/>
                      <w:bCs/>
                      <w:sz w:val="10"/>
                      <w:szCs w:val="10"/>
                      <w:lang w:val="en-US"/>
                    </w:rPr>
                  </w:pPr>
                </w:p>
                <w:tbl>
                  <w:tblPr>
                    <w:tblStyle w:val="TableGrid"/>
                    <w:tblW w:w="4064" w:type="dxa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6"/>
                    <w:gridCol w:w="3668"/>
                  </w:tblGrid>
                  <w:tr w:rsidR="00021782" w:rsidRPr="001D20CF" w14:paraId="2B45AA62" w14:textId="77777777" w:rsidTr="003E5482">
                    <w:trPr>
                      <w:trHeight w:val="113"/>
                      <w:jc w:val="right"/>
                    </w:trPr>
                    <w:tc>
                      <w:tcPr>
                        <w:tcW w:w="487" w:type="pct"/>
                      </w:tcPr>
                      <w:p w14:paraId="4F6CF29B" w14:textId="77777777" w:rsidR="00021782" w:rsidRPr="006D5291" w:rsidRDefault="00021782" w:rsidP="003E5482">
                        <w:pPr>
                          <w:pStyle w:val="Footer"/>
                          <w:jc w:val="center"/>
                          <w:rPr>
                            <w:rFonts w:ascii="Trebuchet MS" w:hAnsi="Trebuchet MS"/>
                            <w:b/>
                            <w:color w:val="1D3258" w:themeColor="accent3" w:themeShade="BF"/>
                            <w:spacing w:val="2"/>
                            <w:sz w:val="2"/>
                            <w:szCs w:val="2"/>
                          </w:rPr>
                        </w:pPr>
                        <w:r w:rsidRPr="006D5291">
                          <w:rPr>
                            <w:rFonts w:ascii="Trebuchet MS" w:hAnsi="Trebuchet MS"/>
                            <w:sz w:val="2"/>
                            <w:szCs w:val="2"/>
                          </w:rPr>
                          <w:object w:dxaOrig="1512" w:dyaOrig="1512" w14:anchorId="3C73BC96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14.25pt;height:14.25pt" o:ole="">
                              <v:imagedata r:id="rId11" o:title="" grayscale="t"/>
                            </v:shape>
                            <o:OLEObject Type="Embed" ProgID="PBrush" ShapeID="_x0000_i1025" DrawAspect="Content" ObjectID="_1776846937" r:id="rId12"/>
                          </w:object>
                        </w:r>
                      </w:p>
                    </w:tc>
                    <w:tc>
                      <w:tcPr>
                        <w:tcW w:w="4513" w:type="pct"/>
                        <w:vAlign w:val="center"/>
                      </w:tcPr>
                      <w:p w14:paraId="21A3FDA0" w14:textId="6DDB56E3" w:rsidR="00021782" w:rsidRPr="003E5482" w:rsidRDefault="00021782" w:rsidP="00EA43A1">
                        <w:pPr>
                          <w:pStyle w:val="Footer"/>
                          <w:rPr>
                            <w:rFonts w:ascii="Trebuchet MS" w:hAnsi="Trebuchet MS"/>
                            <w:spacing w:val="2"/>
                          </w:rPr>
                        </w:pPr>
                        <w:r w:rsidRPr="003E5482">
                          <w:rPr>
                            <w:rFonts w:ascii="Trebuchet MS" w:hAnsi="Trebuchet MS"/>
                            <w:spacing w:val="2"/>
                          </w:rPr>
                          <w:t xml:space="preserve">Progression+ Centre </w:t>
                        </w:r>
                        <w:r w:rsidR="003E5482" w:rsidRPr="003E5482">
                          <w:rPr>
                            <w:rFonts w:ascii="Trebuchet MS" w:hAnsi="Trebuchet MS"/>
                            <w:spacing w:val="2"/>
                          </w:rPr>
                          <w:t>(</w:t>
                        </w:r>
                        <w:r w:rsidRPr="003E5482">
                          <w:rPr>
                            <w:rFonts w:ascii="Trebuchet MS" w:hAnsi="Trebuchet MS"/>
                            <w:spacing w:val="2"/>
                          </w:rPr>
                          <w:t>Chichester</w:t>
                        </w:r>
                        <w:r w:rsidR="003E5482" w:rsidRPr="003E5482">
                          <w:rPr>
                            <w:rFonts w:ascii="Trebuchet MS" w:hAnsi="Trebuchet MS"/>
                            <w:spacing w:val="2"/>
                          </w:rPr>
                          <w:t>)</w:t>
                        </w:r>
                        <w:r w:rsidRPr="003E5482">
                          <w:rPr>
                            <w:rFonts w:ascii="Trebuchet MS" w:hAnsi="Trebuchet MS"/>
                            <w:spacing w:val="2"/>
                          </w:rPr>
                          <w:br/>
                          <w:t xml:space="preserve">Bert’s Shed </w:t>
                        </w:r>
                        <w:r w:rsidR="003E5482" w:rsidRPr="003E5482">
                          <w:rPr>
                            <w:rFonts w:ascii="Trebuchet MS" w:hAnsi="Trebuchet MS"/>
                            <w:spacing w:val="2"/>
                          </w:rPr>
                          <w:t>(</w:t>
                        </w:r>
                        <w:r w:rsidRPr="003E5482">
                          <w:rPr>
                            <w:rFonts w:ascii="Trebuchet MS" w:hAnsi="Trebuchet MS"/>
                            <w:spacing w:val="2"/>
                          </w:rPr>
                          <w:t>Brinsbury</w:t>
                        </w:r>
                        <w:r w:rsidR="003E5482" w:rsidRPr="003E5482">
                          <w:rPr>
                            <w:rFonts w:ascii="Trebuchet MS" w:hAnsi="Trebuchet MS"/>
                            <w:spacing w:val="2"/>
                          </w:rPr>
                          <w:t>)</w:t>
                        </w:r>
                      </w:p>
                    </w:tc>
                  </w:tr>
                  <w:tr w:rsidR="00021782" w:rsidRPr="001D20CF" w14:paraId="59DA51D7" w14:textId="77777777" w:rsidTr="003E5482">
                    <w:trPr>
                      <w:trHeight w:val="20"/>
                      <w:jc w:val="right"/>
                    </w:trPr>
                    <w:tc>
                      <w:tcPr>
                        <w:tcW w:w="487" w:type="pct"/>
                        <w:vAlign w:val="center"/>
                      </w:tcPr>
                      <w:p w14:paraId="472AB0EC" w14:textId="77777777" w:rsidR="00021782" w:rsidRPr="006D5291" w:rsidRDefault="00021782" w:rsidP="00EA43A1">
                        <w:pPr>
                          <w:pStyle w:val="Footer"/>
                          <w:jc w:val="center"/>
                          <w:rPr>
                            <w:rFonts w:ascii="Trebuchet MS" w:hAnsi="Trebuchet MS"/>
                            <w:b/>
                            <w:color w:val="1D3258" w:themeColor="accent3" w:themeShade="BF"/>
                            <w:spacing w:val="2"/>
                            <w:sz w:val="2"/>
                            <w:szCs w:val="2"/>
                          </w:rPr>
                        </w:pPr>
                        <w:r w:rsidRPr="006D5291">
                          <w:rPr>
                            <w:rFonts w:ascii="Trebuchet MS" w:hAnsi="Trebuchet MS"/>
                            <w:sz w:val="2"/>
                            <w:szCs w:val="2"/>
                          </w:rPr>
                          <w:object w:dxaOrig="1512" w:dyaOrig="1512" w14:anchorId="3F168954">
                            <v:shape id="_x0000_i1026" type="#_x0000_t75" style="width:14.25pt;height:14.25pt" o:ole="">
                              <v:imagedata r:id="rId13" o:title="" grayscale="t"/>
                            </v:shape>
                            <o:OLEObject Type="Embed" ProgID="PBrush" ShapeID="_x0000_i1026" DrawAspect="Content" ObjectID="_1776846938" r:id="rId14"/>
                          </w:object>
                        </w:r>
                      </w:p>
                    </w:tc>
                    <w:tc>
                      <w:tcPr>
                        <w:tcW w:w="4513" w:type="pct"/>
                        <w:vAlign w:val="center"/>
                      </w:tcPr>
                      <w:p w14:paraId="4BD23223" w14:textId="77777777" w:rsidR="00021782" w:rsidRPr="003E5482" w:rsidRDefault="00021782" w:rsidP="00EA43A1">
                        <w:pPr>
                          <w:pStyle w:val="Footer"/>
                          <w:rPr>
                            <w:rFonts w:ascii="Trebuchet MS" w:hAnsi="Trebuchet MS"/>
                            <w:spacing w:val="2"/>
                          </w:rPr>
                        </w:pPr>
                        <w:r w:rsidRPr="003E5482">
                          <w:rPr>
                            <w:rFonts w:ascii="Trebuchet MS" w:hAnsi="Trebuchet MS"/>
                            <w:spacing w:val="2"/>
                          </w:rPr>
                          <w:t>progressionplus@chichester.ac.uk</w:t>
                        </w:r>
                      </w:p>
                    </w:tc>
                  </w:tr>
                  <w:tr w:rsidR="00021782" w:rsidRPr="001D20CF" w14:paraId="7D3765E6" w14:textId="77777777" w:rsidTr="003E5482">
                    <w:trPr>
                      <w:trHeight w:val="89"/>
                      <w:jc w:val="right"/>
                    </w:trPr>
                    <w:tc>
                      <w:tcPr>
                        <w:tcW w:w="487" w:type="pct"/>
                        <w:vAlign w:val="center"/>
                      </w:tcPr>
                      <w:p w14:paraId="5364060F" w14:textId="77777777" w:rsidR="00021782" w:rsidRPr="006D5291" w:rsidRDefault="00021782" w:rsidP="00EA43A1">
                        <w:pPr>
                          <w:pStyle w:val="Footer"/>
                          <w:jc w:val="center"/>
                          <w:rPr>
                            <w:rFonts w:ascii="Trebuchet MS" w:hAnsi="Trebuchet MS"/>
                            <w:b/>
                            <w:color w:val="1D3258" w:themeColor="accent3" w:themeShade="BF"/>
                            <w:spacing w:val="2"/>
                            <w:sz w:val="2"/>
                            <w:szCs w:val="2"/>
                          </w:rPr>
                        </w:pPr>
                        <w:r w:rsidRPr="006D5291">
                          <w:rPr>
                            <w:rFonts w:ascii="Trebuchet MS" w:hAnsi="Trebuchet MS"/>
                            <w:sz w:val="2"/>
                            <w:szCs w:val="2"/>
                          </w:rPr>
                          <w:object w:dxaOrig="1524" w:dyaOrig="1536" w14:anchorId="5E9F3641">
                            <v:shape id="_x0000_i1027" type="#_x0000_t75" style="width:14.25pt;height:14.25pt" o:ole="">
                              <v:imagedata r:id="rId15" o:title="" grayscale="t"/>
                            </v:shape>
                            <o:OLEObject Type="Embed" ProgID="PBrush" ShapeID="_x0000_i1027" DrawAspect="Content" ObjectID="_1776846939" r:id="rId16"/>
                          </w:object>
                        </w:r>
                      </w:p>
                    </w:tc>
                    <w:tc>
                      <w:tcPr>
                        <w:tcW w:w="4513" w:type="pct"/>
                        <w:vAlign w:val="center"/>
                      </w:tcPr>
                      <w:p w14:paraId="3F4961BD" w14:textId="478E4C5F" w:rsidR="00021782" w:rsidRPr="003E5482" w:rsidRDefault="00021782" w:rsidP="00EA43A1">
                        <w:pPr>
                          <w:pStyle w:val="Footer"/>
                          <w:rPr>
                            <w:rFonts w:ascii="Trebuchet MS" w:hAnsi="Trebuchet MS"/>
                            <w:spacing w:val="2"/>
                          </w:rPr>
                        </w:pPr>
                        <w:r w:rsidRPr="003E5482">
                          <w:rPr>
                            <w:rFonts w:ascii="Trebuchet MS" w:hAnsi="Trebuchet MS"/>
                            <w:spacing w:val="2"/>
                          </w:rPr>
                          <w:t>01243 786</w:t>
                        </w:r>
                        <w:r w:rsidR="00642324">
                          <w:rPr>
                            <w:rFonts w:ascii="Trebuchet MS" w:hAnsi="Trebuchet MS"/>
                            <w:spacing w:val="2"/>
                          </w:rPr>
                          <w:t xml:space="preserve"> </w:t>
                        </w:r>
                        <w:r w:rsidRPr="003E5482">
                          <w:rPr>
                            <w:rFonts w:ascii="Trebuchet MS" w:hAnsi="Trebuchet MS"/>
                            <w:spacing w:val="2"/>
                          </w:rPr>
                          <w:t>321 ext. 2539</w:t>
                        </w:r>
                      </w:p>
                    </w:tc>
                  </w:tr>
                  <w:tr w:rsidR="00021782" w:rsidRPr="001D20CF" w14:paraId="34686245" w14:textId="77777777" w:rsidTr="003E5482">
                    <w:trPr>
                      <w:trHeight w:val="209"/>
                      <w:jc w:val="right"/>
                    </w:trPr>
                    <w:tc>
                      <w:tcPr>
                        <w:tcW w:w="487" w:type="pct"/>
                        <w:vAlign w:val="center"/>
                      </w:tcPr>
                      <w:p w14:paraId="188607C6" w14:textId="77777777" w:rsidR="00021782" w:rsidRPr="006D5291" w:rsidRDefault="00021782" w:rsidP="00EA43A1">
                        <w:pPr>
                          <w:pStyle w:val="Footer"/>
                          <w:jc w:val="center"/>
                          <w:rPr>
                            <w:rFonts w:ascii="Trebuchet MS" w:hAnsi="Trebuchet MS"/>
                            <w:b/>
                            <w:color w:val="1D3258" w:themeColor="accent3" w:themeShade="BF"/>
                            <w:spacing w:val="2"/>
                            <w:sz w:val="2"/>
                            <w:szCs w:val="2"/>
                          </w:rPr>
                        </w:pPr>
                        <w:r w:rsidRPr="006D5291">
                          <w:rPr>
                            <w:rFonts w:ascii="Trebuchet MS" w:hAnsi="Trebuchet MS"/>
                            <w:sz w:val="2"/>
                            <w:szCs w:val="2"/>
                          </w:rPr>
                          <w:object w:dxaOrig="1548" w:dyaOrig="1524" w14:anchorId="1CF1342E">
                            <v:shape id="_x0000_i1028" type="#_x0000_t75" style="width:14.25pt;height:14.25pt" o:ole="">
                              <v:imagedata r:id="rId17" o:title="" grayscale="t"/>
                            </v:shape>
                            <o:OLEObject Type="Embed" ProgID="PBrush" ShapeID="_x0000_i1028" DrawAspect="Content" ObjectID="_1776846940" r:id="rId18"/>
                          </w:object>
                        </w:r>
                      </w:p>
                    </w:tc>
                    <w:tc>
                      <w:tcPr>
                        <w:tcW w:w="4513" w:type="pct"/>
                        <w:vAlign w:val="center"/>
                      </w:tcPr>
                      <w:p w14:paraId="68E5011B" w14:textId="77777777" w:rsidR="00021782" w:rsidRPr="003E5482" w:rsidRDefault="00021782" w:rsidP="004A577F">
                        <w:pPr>
                          <w:pStyle w:val="Footer"/>
                          <w:rPr>
                            <w:rFonts w:ascii="Trebuchet MS" w:hAnsi="Trebuchet MS"/>
                            <w:spacing w:val="2"/>
                          </w:rPr>
                        </w:pPr>
                        <w:r w:rsidRPr="003E5482">
                          <w:rPr>
                            <w:rFonts w:ascii="Trebuchet MS" w:hAnsi="Trebuchet MS"/>
                            <w:spacing w:val="2"/>
                          </w:rPr>
                          <w:t>ccgonline.chichester.ac.uk</w:t>
                        </w:r>
                      </w:p>
                    </w:tc>
                  </w:tr>
                </w:tbl>
                <w:p w14:paraId="3E39DB47" w14:textId="77777777" w:rsidR="00021782" w:rsidRPr="00EA43A1" w:rsidRDefault="00021782" w:rsidP="00EA43A1">
                  <w:pPr>
                    <w:jc w:val="center"/>
                    <w:rPr>
                      <w:rFonts w:ascii="Trebuchet MS" w:hAnsi="Trebuchet MS"/>
                      <w:sz w:val="2"/>
                      <w:szCs w:val="10"/>
                    </w:rPr>
                  </w:pPr>
                  <w:r>
                    <w:rPr>
                      <w:rFonts w:ascii="Trebuchet MS" w:hAnsi="Trebuchet MS"/>
                      <w:sz w:val="2"/>
                      <w:szCs w:val="10"/>
                    </w:rPr>
                    <w:t xml:space="preserve"> </w:t>
                  </w:r>
                </w:p>
              </w:tc>
              <w:tc>
                <w:tcPr>
                  <w:tcW w:w="139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EFD7050" w14:textId="77777777" w:rsidR="00021782" w:rsidRPr="001E783E" w:rsidRDefault="00021782" w:rsidP="00EA43A1">
                  <w:pPr>
                    <w:tabs>
                      <w:tab w:val="left" w:pos="6034"/>
                    </w:tabs>
                    <w:rPr>
                      <w:rFonts w:ascii="Trebuchet MS" w:hAnsi="Trebuchet MS"/>
                      <w:b/>
                      <w:bCs/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2351" w:type="pct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14:paraId="1FC3C5C9" w14:textId="77777777" w:rsidR="00262442" w:rsidRDefault="00262442" w:rsidP="00262442">
                  <w:pPr>
                    <w:pStyle w:val="ListParagraph"/>
                    <w:ind w:left="338"/>
                    <w:rPr>
                      <w:rFonts w:ascii="Trebuchet MS" w:hAnsi="Trebuchet MS"/>
                      <w:sz w:val="18"/>
                    </w:rPr>
                  </w:pPr>
                </w:p>
                <w:p w14:paraId="08C1D0C6" w14:textId="20BA2254" w:rsidR="00262442" w:rsidRPr="003E5482" w:rsidRDefault="00262442" w:rsidP="00262442">
                  <w:pPr>
                    <w:pStyle w:val="ListParagraph"/>
                    <w:numPr>
                      <w:ilvl w:val="0"/>
                      <w:numId w:val="1"/>
                    </w:numPr>
                    <w:ind w:left="748" w:hanging="357"/>
                    <w:rPr>
                      <w:rFonts w:ascii="Trebuchet MS" w:hAnsi="Trebuchet MS"/>
                      <w:sz w:val="20"/>
                      <w:szCs w:val="24"/>
                    </w:rPr>
                  </w:pPr>
                  <w:r w:rsidRPr="003E5482">
                    <w:rPr>
                      <w:rFonts w:ascii="Trebuchet MS" w:hAnsi="Trebuchet MS"/>
                      <w:sz w:val="20"/>
                      <w:szCs w:val="24"/>
                    </w:rPr>
                    <w:t>One-to-one advice and guidance</w:t>
                  </w:r>
                </w:p>
                <w:p w14:paraId="0E7301D7" w14:textId="77777777" w:rsidR="00262442" w:rsidRPr="003E5482" w:rsidRDefault="00262442" w:rsidP="00262442">
                  <w:pPr>
                    <w:pStyle w:val="ListParagraph"/>
                    <w:numPr>
                      <w:ilvl w:val="0"/>
                      <w:numId w:val="1"/>
                    </w:numPr>
                    <w:ind w:left="748" w:hanging="357"/>
                    <w:rPr>
                      <w:rFonts w:ascii="Trebuchet MS" w:hAnsi="Trebuchet MS"/>
                      <w:sz w:val="20"/>
                      <w:szCs w:val="24"/>
                    </w:rPr>
                  </w:pPr>
                  <w:r w:rsidRPr="003E5482">
                    <w:rPr>
                      <w:rFonts w:ascii="Trebuchet MS" w:hAnsi="Trebuchet MS"/>
                      <w:sz w:val="20"/>
                      <w:szCs w:val="24"/>
                    </w:rPr>
                    <w:t>Summer and autumn weekly workshops</w:t>
                  </w:r>
                </w:p>
                <w:p w14:paraId="6D1A5AA3" w14:textId="77777777" w:rsidR="00262442" w:rsidRPr="003E5482" w:rsidRDefault="00262442" w:rsidP="00262442">
                  <w:pPr>
                    <w:pStyle w:val="ListParagraph"/>
                    <w:numPr>
                      <w:ilvl w:val="0"/>
                      <w:numId w:val="1"/>
                    </w:numPr>
                    <w:ind w:left="748" w:hanging="357"/>
                    <w:rPr>
                      <w:rFonts w:ascii="Trebuchet MS" w:hAnsi="Trebuchet MS"/>
                      <w:sz w:val="20"/>
                      <w:szCs w:val="24"/>
                    </w:rPr>
                  </w:pPr>
                  <w:r w:rsidRPr="003E5482">
                    <w:rPr>
                      <w:rFonts w:ascii="Trebuchet MS" w:hAnsi="Trebuchet MS"/>
                      <w:sz w:val="20"/>
                      <w:szCs w:val="24"/>
                    </w:rPr>
                    <w:t>Personal statement reviews</w:t>
                  </w:r>
                </w:p>
                <w:p w14:paraId="5B247570" w14:textId="77777777" w:rsidR="00262442" w:rsidRPr="003E5482" w:rsidRDefault="00262442" w:rsidP="00262442">
                  <w:pPr>
                    <w:pStyle w:val="ListParagraph"/>
                    <w:numPr>
                      <w:ilvl w:val="0"/>
                      <w:numId w:val="1"/>
                    </w:numPr>
                    <w:ind w:left="748" w:hanging="357"/>
                    <w:rPr>
                      <w:rFonts w:ascii="Trebuchet MS" w:hAnsi="Trebuchet MS"/>
                      <w:sz w:val="20"/>
                      <w:szCs w:val="24"/>
                    </w:rPr>
                  </w:pPr>
                  <w:r w:rsidRPr="003E5482">
                    <w:rPr>
                      <w:rFonts w:ascii="Trebuchet MS" w:hAnsi="Trebuchet MS"/>
                      <w:sz w:val="20"/>
                      <w:szCs w:val="24"/>
                    </w:rPr>
                    <w:t>Mock interviews</w:t>
                  </w:r>
                </w:p>
                <w:p w14:paraId="13316A22" w14:textId="5AA0853E" w:rsidR="00021782" w:rsidRPr="00262442" w:rsidRDefault="00262442" w:rsidP="00262442">
                  <w:pPr>
                    <w:pStyle w:val="ListParagraph"/>
                    <w:numPr>
                      <w:ilvl w:val="0"/>
                      <w:numId w:val="1"/>
                    </w:numPr>
                    <w:ind w:left="748" w:hanging="357"/>
                    <w:rPr>
                      <w:rFonts w:ascii="Trebuchet MS" w:hAnsi="Trebuchet MS"/>
                      <w:sz w:val="18"/>
                    </w:rPr>
                  </w:pPr>
                  <w:r w:rsidRPr="003E5482">
                    <w:rPr>
                      <w:rFonts w:ascii="Trebuchet MS" w:hAnsi="Trebuchet MS"/>
                      <w:sz w:val="20"/>
                      <w:szCs w:val="24"/>
                    </w:rPr>
                    <w:t>Higher education exhibitions</w:t>
                  </w:r>
                </w:p>
              </w:tc>
            </w:tr>
            <w:tr w:rsidR="004D635B" w:rsidRPr="005B7C4A" w14:paraId="25860776" w14:textId="77777777" w:rsidTr="004D635B">
              <w:trPr>
                <w:gridAfter w:val="1"/>
                <w:wAfter w:w="79" w:type="pct"/>
                <w:trHeight w:val="567"/>
              </w:trPr>
              <w:tc>
                <w:tcPr>
                  <w:tcW w:w="2431" w:type="pct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A18B5DA" w14:textId="77777777" w:rsidR="004D635B" w:rsidRPr="001E783E" w:rsidRDefault="004D635B" w:rsidP="00EA43A1">
                  <w:pPr>
                    <w:tabs>
                      <w:tab w:val="left" w:pos="6034"/>
                    </w:tabs>
                    <w:rPr>
                      <w:rFonts w:ascii="Trebuchet MS" w:hAnsi="Trebuchet MS"/>
                      <w:b/>
                      <w:bCs/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13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052D03" w14:textId="77777777" w:rsidR="004D635B" w:rsidRPr="001E783E" w:rsidRDefault="004D635B" w:rsidP="00EA43A1">
                  <w:pPr>
                    <w:tabs>
                      <w:tab w:val="left" w:pos="6034"/>
                    </w:tabs>
                    <w:rPr>
                      <w:rFonts w:ascii="Trebuchet MS" w:hAnsi="Trebuchet MS"/>
                      <w:b/>
                      <w:bCs/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2351" w:type="pct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E9C8424" w14:textId="77777777" w:rsidR="004D635B" w:rsidRDefault="004D635B" w:rsidP="00262442">
                  <w:pPr>
                    <w:pStyle w:val="ListParagraph"/>
                    <w:ind w:left="338"/>
                    <w:rPr>
                      <w:rFonts w:ascii="Trebuchet MS" w:hAnsi="Trebuchet MS"/>
                      <w:sz w:val="18"/>
                    </w:rPr>
                  </w:pPr>
                </w:p>
              </w:tc>
            </w:tr>
          </w:tbl>
          <w:p w14:paraId="662C61ED" w14:textId="77777777" w:rsidR="00EA43A1" w:rsidRPr="00225B1F" w:rsidRDefault="00EA43A1">
            <w:pPr>
              <w:rPr>
                <w:rFonts w:ascii="Trebuchet MS" w:hAnsi="Trebuchet MS"/>
                <w:sz w:val="10"/>
                <w:szCs w:val="10"/>
              </w:rPr>
            </w:pPr>
          </w:p>
        </w:tc>
        <w:tc>
          <w:tcPr>
            <w:tcW w:w="106" w:type="pct"/>
            <w:tcBorders>
              <w:left w:val="single" w:sz="4" w:space="0" w:color="FFFFFF" w:themeColor="background1"/>
              <w:bottom w:val="single" w:sz="12" w:space="0" w:color="FFFFFF" w:themeColor="background1"/>
            </w:tcBorders>
          </w:tcPr>
          <w:p w14:paraId="3FFF3CEE" w14:textId="77777777" w:rsidR="00EA43A1" w:rsidRPr="00EA43A1" w:rsidRDefault="00EA43A1" w:rsidP="00EA43A1">
            <w:pPr>
              <w:tabs>
                <w:tab w:val="right" w:pos="3725"/>
              </w:tabs>
              <w:rPr>
                <w:rFonts w:ascii="Trebuchet MS" w:hAnsi="Trebuchet MS"/>
                <w:sz w:val="10"/>
                <w:szCs w:val="2"/>
              </w:rPr>
            </w:pPr>
            <w:r>
              <w:rPr>
                <w:rFonts w:ascii="Trebuchet MS" w:hAnsi="Trebuchet MS"/>
                <w:sz w:val="10"/>
                <w:szCs w:val="2"/>
              </w:rPr>
              <w:t xml:space="preserve"> </w:t>
            </w:r>
          </w:p>
        </w:tc>
      </w:tr>
      <w:tr w:rsidR="004907D1" w:rsidRPr="004907D1" w14:paraId="4D45F038" w14:textId="77777777" w:rsidTr="003E5482">
        <w:tc>
          <w:tcPr>
            <w:tcW w:w="5000" w:type="pct"/>
            <w:gridSpan w:val="2"/>
          </w:tcPr>
          <w:tbl>
            <w:tblPr>
              <w:tblStyle w:val="TableGrid"/>
              <w:tblpPr w:leftFromText="180" w:rightFromText="180" w:horzAnchor="margin" w:tblpY="-14457"/>
              <w:tblOverlap w:val="never"/>
              <w:tblW w:w="10227" w:type="dxa"/>
              <w:tblBorders>
                <w:top w:val="single" w:sz="12" w:space="0" w:color="274476" w:themeColor="accent1"/>
                <w:left w:val="single" w:sz="12" w:space="0" w:color="274476" w:themeColor="accent1"/>
                <w:bottom w:val="single" w:sz="12" w:space="0" w:color="274476" w:themeColor="accent1"/>
                <w:right w:val="single" w:sz="12" w:space="0" w:color="274476" w:themeColor="accent1"/>
                <w:insideH w:val="single" w:sz="12" w:space="0" w:color="274476" w:themeColor="accent1"/>
                <w:insideV w:val="single" w:sz="12" w:space="0" w:color="274476" w:themeColor="accent1"/>
              </w:tblBorders>
              <w:tblLook w:val="04A0" w:firstRow="1" w:lastRow="0" w:firstColumn="1" w:lastColumn="0" w:noHBand="0" w:noVBand="1"/>
            </w:tblPr>
            <w:tblGrid>
              <w:gridCol w:w="3424"/>
              <w:gridCol w:w="6787"/>
              <w:gridCol w:w="16"/>
            </w:tblGrid>
            <w:tr w:rsidR="004907D1" w:rsidRPr="005B7C4A" w14:paraId="5D36EBC4" w14:textId="77777777" w:rsidTr="004D635B">
              <w:trPr>
                <w:gridAfter w:val="1"/>
                <w:wAfter w:w="8" w:type="pct"/>
                <w:trHeight w:val="57"/>
              </w:trPr>
              <w:tc>
                <w:tcPr>
                  <w:tcW w:w="4992" w:type="pct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000000"/>
                  <w:vAlign w:val="center"/>
                </w:tcPr>
                <w:p w14:paraId="34CDFB85" w14:textId="77777777" w:rsidR="004907D1" w:rsidRPr="005B7C4A" w:rsidRDefault="004907D1" w:rsidP="004907D1">
                  <w:pPr>
                    <w:jc w:val="center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  <w:b/>
                      <w:color w:val="FFFFFF" w:themeColor="background1"/>
                    </w:rPr>
                    <w:lastRenderedPageBreak/>
                    <w:t>USEFUL WEBSITES:</w:t>
                  </w:r>
                </w:p>
              </w:tc>
            </w:tr>
            <w:tr w:rsidR="004907D1" w:rsidRPr="005B7C4A" w14:paraId="60691F60" w14:textId="77777777" w:rsidTr="004D635B">
              <w:trPr>
                <w:trHeight w:val="2268"/>
              </w:trPr>
              <w:tc>
                <w:tcPr>
                  <w:tcW w:w="1674" w:type="pc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EFF9EDD" w14:textId="77777777" w:rsidR="004907D1" w:rsidRPr="00E662F2" w:rsidRDefault="004907D1" w:rsidP="004F5CA6">
                  <w:pPr>
                    <w:spacing w:before="120"/>
                    <w:jc w:val="right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E662F2">
                    <w:rPr>
                      <w:rFonts w:ascii="Trebuchet MS" w:hAnsi="Trebuchet MS"/>
                      <w:noProof/>
                      <w:sz w:val="16"/>
                      <w:szCs w:val="16"/>
                      <w:lang w:eastAsia="en-GB"/>
                    </w:rPr>
                    <w:drawing>
                      <wp:inline distT="0" distB="0" distL="0" distR="0" wp14:anchorId="768D20CF" wp14:editId="1F30936C">
                        <wp:extent cx="1440000" cy="497190"/>
                        <wp:effectExtent l="0" t="0" r="0" b="0"/>
                        <wp:docPr id="53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Picture 5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3530" b="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40000" cy="497190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F7E43E6" w14:textId="77777777" w:rsidR="004907D1" w:rsidRPr="00E662F2" w:rsidRDefault="004907D1" w:rsidP="004F5CA6">
                  <w:pPr>
                    <w:spacing w:after="120"/>
                    <w:jc w:val="right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r w:rsidRPr="00E662F2">
                    <w:rPr>
                      <w:rFonts w:ascii="Trebuchet MS" w:hAnsi="Trebuchet MS"/>
                      <w:b/>
                      <w:sz w:val="16"/>
                      <w:szCs w:val="16"/>
                    </w:rPr>
                    <w:t>UCAS.COM</w:t>
                  </w:r>
                </w:p>
              </w:tc>
              <w:tc>
                <w:tcPr>
                  <w:tcW w:w="3326" w:type="pct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9FFB090" w14:textId="77777777" w:rsidR="004907D1" w:rsidRDefault="00E662F2" w:rsidP="00E662F2">
                  <w:pPr>
                    <w:pStyle w:val="ListParagraph"/>
                    <w:numPr>
                      <w:ilvl w:val="0"/>
                      <w:numId w:val="2"/>
                    </w:numPr>
                    <w:spacing w:before="80" w:after="80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Search for university an</w:t>
                  </w:r>
                  <w:r w:rsidR="00944216">
                    <w:rPr>
                      <w:rFonts w:ascii="Trebuchet MS" w:hAnsi="Trebuchet MS"/>
                    </w:rPr>
                    <w:t>d apprenticeship degree courses</w:t>
                  </w:r>
                </w:p>
                <w:p w14:paraId="21254E45" w14:textId="1BE162DD" w:rsidR="00E662F2" w:rsidRDefault="00E662F2" w:rsidP="00E662F2">
                  <w:pPr>
                    <w:pStyle w:val="ListParagraph"/>
                    <w:numPr>
                      <w:ilvl w:val="0"/>
                      <w:numId w:val="2"/>
                    </w:numPr>
                    <w:spacing w:before="80" w:after="80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Create and submit an </w:t>
                  </w:r>
                  <w:r w:rsidR="00944216">
                    <w:rPr>
                      <w:rFonts w:ascii="Trebuchet MS" w:hAnsi="Trebuchet MS"/>
                    </w:rPr>
                    <w:t>application</w:t>
                  </w:r>
                  <w:r w:rsidR="008D2899">
                    <w:rPr>
                      <w:rFonts w:ascii="Trebuchet MS" w:hAnsi="Trebuchet MS"/>
                    </w:rPr>
                    <w:t xml:space="preserve"> using the college </w:t>
                  </w:r>
                  <w:proofErr w:type="gramStart"/>
                  <w:r w:rsidR="008D2899">
                    <w:rPr>
                      <w:rFonts w:ascii="Trebuchet MS" w:hAnsi="Trebuchet MS"/>
                    </w:rPr>
                    <w:t>buzzword</w:t>
                  </w:r>
                  <w:proofErr w:type="gramEnd"/>
                  <w:r w:rsidR="00FF2CF6">
                    <w:rPr>
                      <w:rFonts w:ascii="Trebuchet MS" w:hAnsi="Trebuchet MS"/>
                    </w:rPr>
                    <w:t xml:space="preserve"> </w:t>
                  </w:r>
                </w:p>
                <w:p w14:paraId="2F386B42" w14:textId="77777777" w:rsidR="00E662F2" w:rsidRDefault="00E662F2" w:rsidP="00E662F2">
                  <w:pPr>
                    <w:pStyle w:val="ListParagraph"/>
                    <w:numPr>
                      <w:ilvl w:val="0"/>
                      <w:numId w:val="2"/>
                    </w:numPr>
                    <w:spacing w:before="80" w:after="80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Find out information about UC</w:t>
                  </w:r>
                  <w:r w:rsidR="00944216">
                    <w:rPr>
                      <w:rFonts w:ascii="Trebuchet MS" w:hAnsi="Trebuchet MS"/>
                    </w:rPr>
                    <w:t>AS Higher Education Exhibitions</w:t>
                  </w:r>
                </w:p>
                <w:p w14:paraId="227793AD" w14:textId="3374B7DA" w:rsidR="00944216" w:rsidRPr="00E662F2" w:rsidRDefault="00944216" w:rsidP="00944216">
                  <w:pPr>
                    <w:pStyle w:val="ListParagraph"/>
                    <w:numPr>
                      <w:ilvl w:val="0"/>
                      <w:numId w:val="2"/>
                    </w:numPr>
                    <w:spacing w:before="80" w:after="80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Personal statement builder </w:t>
                  </w:r>
                </w:p>
              </w:tc>
            </w:tr>
            <w:tr w:rsidR="003A0CAB" w:rsidRPr="005B7C4A" w14:paraId="6EEB5AF1" w14:textId="77777777" w:rsidTr="004D635B">
              <w:trPr>
                <w:gridAfter w:val="1"/>
                <w:wAfter w:w="8" w:type="pct"/>
                <w:trHeight w:val="20"/>
              </w:trPr>
              <w:tc>
                <w:tcPr>
                  <w:tcW w:w="4992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BE58350" w14:textId="77777777" w:rsidR="003A0CAB" w:rsidRPr="003A0CAB" w:rsidRDefault="00A049CF" w:rsidP="003A0CAB">
                  <w:pPr>
                    <w:pStyle w:val="ListParagraph"/>
                    <w:ind w:left="0"/>
                    <w:rPr>
                      <w:rFonts w:ascii="Trebuchet MS" w:hAnsi="Trebuchet MS"/>
                      <w:sz w:val="10"/>
                      <w:szCs w:val="10"/>
                    </w:rPr>
                  </w:pPr>
                  <w:r>
                    <w:rPr>
                      <w:rFonts w:ascii="Trebuchet MS" w:hAnsi="Trebuchet MS"/>
                      <w:sz w:val="10"/>
                      <w:szCs w:val="10"/>
                    </w:rPr>
                    <w:pict w14:anchorId="25945134">
                      <v:rect id="_x0000_i1029" style="width:374.8pt;height:1.5pt" o:hrpct="750" o:hralign="center" o:hrstd="t" o:hrnoshade="t" o:hr="t" fillcolor="#252525 [3213]" stroked="f"/>
                    </w:pict>
                  </w:r>
                </w:p>
              </w:tc>
            </w:tr>
            <w:tr w:rsidR="00E662F2" w:rsidRPr="005B7C4A" w14:paraId="5A3E6418" w14:textId="77777777" w:rsidTr="004D635B">
              <w:trPr>
                <w:trHeight w:val="2268"/>
              </w:trPr>
              <w:tc>
                <w:tcPr>
                  <w:tcW w:w="1674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60CC94F" w14:textId="77777777" w:rsidR="004907D1" w:rsidRPr="00E662F2" w:rsidRDefault="004907D1" w:rsidP="004F5CA6">
                  <w:pPr>
                    <w:spacing w:before="120"/>
                    <w:jc w:val="right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E662F2">
                    <w:rPr>
                      <w:rFonts w:ascii="Trebuchet MS" w:hAnsi="Trebuchet MS"/>
                      <w:noProof/>
                      <w:sz w:val="16"/>
                      <w:szCs w:val="16"/>
                      <w:lang w:eastAsia="en-GB"/>
                    </w:rPr>
                    <w:drawing>
                      <wp:inline distT="0" distB="0" distL="0" distR="0" wp14:anchorId="45FC0FDB" wp14:editId="71F927D6">
                        <wp:extent cx="900000" cy="900000"/>
                        <wp:effectExtent l="0" t="0" r="0" b="0"/>
                        <wp:docPr id="55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0000" cy="900000"/>
                                </a:xfrm>
                                <a:prstGeom prst="round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393BBFB" w14:textId="77777777" w:rsidR="004907D1" w:rsidRPr="00E662F2" w:rsidRDefault="004907D1" w:rsidP="004F5CA6">
                  <w:pPr>
                    <w:spacing w:after="120"/>
                    <w:jc w:val="right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r w:rsidRPr="00E662F2">
                    <w:rPr>
                      <w:rFonts w:ascii="Trebuchet MS" w:hAnsi="Trebuchet MS"/>
                      <w:b/>
                      <w:sz w:val="16"/>
                      <w:szCs w:val="16"/>
                    </w:rPr>
                    <w:t>WHATUNI.COM</w:t>
                  </w:r>
                </w:p>
              </w:tc>
              <w:tc>
                <w:tcPr>
                  <w:tcW w:w="3326" w:type="pct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59F75AF" w14:textId="77777777" w:rsidR="004907D1" w:rsidRDefault="00E662F2" w:rsidP="00E662F2">
                  <w:pPr>
                    <w:pStyle w:val="ListParagraph"/>
                    <w:numPr>
                      <w:ilvl w:val="0"/>
                      <w:numId w:val="3"/>
                    </w:numPr>
                    <w:spacing w:before="80" w:after="80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Find university</w:t>
                  </w:r>
                  <w:r w:rsidR="00944216">
                    <w:rPr>
                      <w:rFonts w:ascii="Trebuchet MS" w:hAnsi="Trebuchet MS"/>
                    </w:rPr>
                    <w:t xml:space="preserve"> open day event dates and times</w:t>
                  </w:r>
                </w:p>
                <w:p w14:paraId="21728AD3" w14:textId="77777777" w:rsidR="00E662F2" w:rsidRDefault="00E662F2" w:rsidP="00E662F2">
                  <w:pPr>
                    <w:pStyle w:val="ListParagraph"/>
                    <w:numPr>
                      <w:ilvl w:val="0"/>
                      <w:numId w:val="3"/>
                    </w:numPr>
                    <w:spacing w:before="80" w:after="80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Support with cho</w:t>
                  </w:r>
                  <w:r w:rsidR="00944216">
                    <w:rPr>
                      <w:rFonts w:ascii="Trebuchet MS" w:hAnsi="Trebuchet MS"/>
                    </w:rPr>
                    <w:t>osing a course and a university</w:t>
                  </w:r>
                </w:p>
                <w:p w14:paraId="424488BC" w14:textId="77777777" w:rsidR="00E662F2" w:rsidRPr="00E662F2" w:rsidRDefault="008E3780" w:rsidP="008E3780">
                  <w:pPr>
                    <w:pStyle w:val="ListParagraph"/>
                    <w:numPr>
                      <w:ilvl w:val="0"/>
                      <w:numId w:val="3"/>
                    </w:numPr>
                    <w:spacing w:before="80" w:after="80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Free m</w:t>
                  </w:r>
                  <w:r w:rsidR="00E662F2">
                    <w:rPr>
                      <w:rFonts w:ascii="Trebuchet MS" w:hAnsi="Trebuchet MS"/>
                    </w:rPr>
                    <w:t xml:space="preserve">obile application </w:t>
                  </w:r>
                  <w:r w:rsidR="00944216">
                    <w:rPr>
                      <w:rFonts w:ascii="Trebuchet MS" w:hAnsi="Trebuchet MS"/>
                    </w:rPr>
                    <w:t xml:space="preserve">for </w:t>
                  </w:r>
                  <w:r>
                    <w:rPr>
                      <w:rFonts w:ascii="Trebuchet MS" w:hAnsi="Trebuchet MS"/>
                    </w:rPr>
                    <w:t>researching</w:t>
                  </w:r>
                  <w:r w:rsidR="00944216">
                    <w:rPr>
                      <w:rFonts w:ascii="Trebuchet MS" w:hAnsi="Trebuchet MS"/>
                    </w:rPr>
                    <w:t xml:space="preserve"> higher education on the go</w:t>
                  </w:r>
                </w:p>
              </w:tc>
            </w:tr>
            <w:tr w:rsidR="003A0CAB" w:rsidRPr="005B7C4A" w14:paraId="6A6A7001" w14:textId="77777777" w:rsidTr="004D635B">
              <w:trPr>
                <w:gridAfter w:val="1"/>
                <w:wAfter w:w="8" w:type="pct"/>
                <w:trHeight w:val="20"/>
              </w:trPr>
              <w:tc>
                <w:tcPr>
                  <w:tcW w:w="4992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2692D7B8" w14:textId="77777777" w:rsidR="003A0CAB" w:rsidRPr="003A0CAB" w:rsidRDefault="00A049CF" w:rsidP="003A0CAB">
                  <w:pPr>
                    <w:rPr>
                      <w:rFonts w:ascii="Trebuchet MS" w:hAnsi="Trebuchet MS"/>
                      <w:sz w:val="10"/>
                      <w:szCs w:val="10"/>
                    </w:rPr>
                  </w:pPr>
                  <w:r>
                    <w:rPr>
                      <w:rFonts w:ascii="Trebuchet MS" w:hAnsi="Trebuchet MS"/>
                      <w:sz w:val="10"/>
                      <w:szCs w:val="10"/>
                    </w:rPr>
                    <w:pict w14:anchorId="7E7A306E">
                      <v:rect id="_x0000_i1030" style="width:374.8pt;height:1.5pt" o:hrpct="750" o:hralign="center" o:hrstd="t" o:hrnoshade="t" o:hr="t" fillcolor="#252525 [3213]" stroked="f"/>
                    </w:pict>
                  </w:r>
                </w:p>
              </w:tc>
            </w:tr>
            <w:tr w:rsidR="00E662F2" w:rsidRPr="005B7C4A" w14:paraId="64BAA4F7" w14:textId="77777777" w:rsidTr="004D635B">
              <w:trPr>
                <w:trHeight w:val="2268"/>
              </w:trPr>
              <w:tc>
                <w:tcPr>
                  <w:tcW w:w="1674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057BF1E" w14:textId="77777777" w:rsidR="004907D1" w:rsidRPr="00E662F2" w:rsidRDefault="004907D1" w:rsidP="004F5CA6">
                  <w:pPr>
                    <w:spacing w:before="120"/>
                    <w:jc w:val="right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E662F2">
                    <w:rPr>
                      <w:rFonts w:ascii="Trebuchet MS" w:hAnsi="Trebuchet MS"/>
                      <w:noProof/>
                      <w:sz w:val="16"/>
                      <w:szCs w:val="16"/>
                      <w:lang w:eastAsia="en-GB"/>
                    </w:rPr>
                    <w:drawing>
                      <wp:inline distT="0" distB="0" distL="0" distR="0" wp14:anchorId="30A0D72F" wp14:editId="256BFD38">
                        <wp:extent cx="1080000" cy="868721"/>
                        <wp:effectExtent l="0" t="0" r="0" b="7620"/>
                        <wp:docPr id="57" name="Pictur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" name="Picture 5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683" b="98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868721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14B92D4" w14:textId="77777777" w:rsidR="004907D1" w:rsidRPr="00E662F2" w:rsidRDefault="004907D1" w:rsidP="004F5CA6">
                  <w:pPr>
                    <w:spacing w:after="120"/>
                    <w:jc w:val="right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r w:rsidRPr="00E662F2">
                    <w:rPr>
                      <w:rFonts w:ascii="Trebuchet MS" w:hAnsi="Trebuchet MS"/>
                      <w:b/>
                      <w:sz w:val="16"/>
                      <w:szCs w:val="16"/>
                    </w:rPr>
                    <w:t>THESTUDENTROOM.CO.UK</w:t>
                  </w:r>
                </w:p>
              </w:tc>
              <w:tc>
                <w:tcPr>
                  <w:tcW w:w="3326" w:type="pct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B4C99F2" w14:textId="77777777" w:rsidR="00944216" w:rsidRPr="00944216" w:rsidRDefault="00944216" w:rsidP="008C1DDB">
                  <w:pPr>
                    <w:pStyle w:val="ListParagraph"/>
                    <w:numPr>
                      <w:ilvl w:val="0"/>
                      <w:numId w:val="4"/>
                    </w:numPr>
                    <w:spacing w:before="80" w:after="80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O</w:t>
                  </w:r>
                  <w:r w:rsidR="008C1DDB">
                    <w:rPr>
                      <w:rFonts w:ascii="Trebuchet MS" w:hAnsi="Trebuchet MS"/>
                    </w:rPr>
                    <w:t xml:space="preserve">nline forum where you can speak to </w:t>
                  </w:r>
                  <w:r>
                    <w:rPr>
                      <w:rFonts w:ascii="Trebuchet MS" w:hAnsi="Trebuchet MS"/>
                    </w:rPr>
                    <w:t>students c</w:t>
                  </w:r>
                  <w:r w:rsidR="008E3780">
                    <w:rPr>
                      <w:rFonts w:ascii="Trebuchet MS" w:hAnsi="Trebuchet MS"/>
                    </w:rPr>
                    <w:t>urrently studying the course or are</w:t>
                  </w:r>
                  <w:r>
                    <w:rPr>
                      <w:rFonts w:ascii="Trebuchet MS" w:hAnsi="Trebuchet MS"/>
                    </w:rPr>
                    <w:t xml:space="preserve"> studying at the university you are thinking of applying for</w:t>
                  </w:r>
                  <w:r w:rsidR="0002460A">
                    <w:rPr>
                      <w:rFonts w:ascii="Trebuchet MS" w:hAnsi="Trebuchet MS"/>
                    </w:rPr>
                    <w:t xml:space="preserve"> </w:t>
                  </w:r>
                </w:p>
              </w:tc>
            </w:tr>
            <w:tr w:rsidR="003A0CAB" w:rsidRPr="005B7C4A" w14:paraId="22C64787" w14:textId="77777777" w:rsidTr="004D635B">
              <w:trPr>
                <w:gridAfter w:val="1"/>
                <w:wAfter w:w="8" w:type="pct"/>
                <w:trHeight w:val="20"/>
              </w:trPr>
              <w:tc>
                <w:tcPr>
                  <w:tcW w:w="4992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7577F94" w14:textId="77777777" w:rsidR="003A0CAB" w:rsidRPr="003A0CAB" w:rsidRDefault="00A049CF" w:rsidP="003A0CAB">
                  <w:pPr>
                    <w:rPr>
                      <w:rFonts w:ascii="Trebuchet MS" w:hAnsi="Trebuchet MS"/>
                      <w:sz w:val="10"/>
                      <w:szCs w:val="10"/>
                    </w:rPr>
                  </w:pPr>
                  <w:r>
                    <w:rPr>
                      <w:rFonts w:ascii="Trebuchet MS" w:hAnsi="Trebuchet MS"/>
                      <w:sz w:val="10"/>
                      <w:szCs w:val="10"/>
                    </w:rPr>
                    <w:pict w14:anchorId="3ADE0A56">
                      <v:rect id="_x0000_i1031" style="width:374.8pt;height:1.5pt" o:hrpct="750" o:hralign="center" o:hrstd="t" o:hrnoshade="t" o:hr="t" fillcolor="#252525 [3213]" stroked="f"/>
                    </w:pict>
                  </w:r>
                </w:p>
              </w:tc>
            </w:tr>
            <w:tr w:rsidR="00E662F2" w:rsidRPr="005B7C4A" w14:paraId="10A61C64" w14:textId="77777777" w:rsidTr="004D635B">
              <w:trPr>
                <w:trHeight w:val="2268"/>
              </w:trPr>
              <w:tc>
                <w:tcPr>
                  <w:tcW w:w="1674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BB2DC10" w14:textId="77777777" w:rsidR="004907D1" w:rsidRPr="00E662F2" w:rsidRDefault="0002460A" w:rsidP="004F5CA6">
                  <w:pPr>
                    <w:spacing w:before="120"/>
                    <w:jc w:val="right"/>
                    <w:rPr>
                      <w:rFonts w:ascii="Trebuchet MS" w:hAnsi="Trebuchet MS"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noProof/>
                      <w:sz w:val="16"/>
                      <w:szCs w:val="16"/>
                      <w:lang w:eastAsia="en-GB"/>
                    </w:rPr>
                    <w:drawing>
                      <wp:anchor distT="0" distB="0" distL="114300" distR="114300" simplePos="0" relativeHeight="251659264" behindDoc="1" locked="0" layoutInCell="1" allowOverlap="1" wp14:anchorId="733F5989" wp14:editId="605AC3DF">
                        <wp:simplePos x="0" y="0"/>
                        <wp:positionH relativeFrom="column">
                          <wp:posOffset>1003300</wp:posOffset>
                        </wp:positionH>
                        <wp:positionV relativeFrom="paragraph">
                          <wp:posOffset>-417830</wp:posOffset>
                        </wp:positionV>
                        <wp:extent cx="1597025" cy="394970"/>
                        <wp:effectExtent l="0" t="0" r="3175" b="5080"/>
                        <wp:wrapSquare wrapText="bothSides"/>
                        <wp:docPr id="3" name="Picture 3" descr="C:\Users\Staff\AppData\Local\Microsoft\Windows\INetCache\Content.Word\downloa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2" descr="C:\Users\Staff\AppData\Local\Microsoft\Windows\INetCache\Content.Word\downloa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7025" cy="394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7B1195F" w14:textId="77777777" w:rsidR="00E662F2" w:rsidRPr="00E662F2" w:rsidRDefault="0002460A" w:rsidP="008E3780">
                  <w:pPr>
                    <w:spacing w:after="120"/>
                    <w:jc w:val="right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b/>
                      <w:sz w:val="16"/>
                      <w:szCs w:val="16"/>
                    </w:rPr>
                    <w:t>THEUNIGUIDE.</w:t>
                  </w:r>
                  <w:r w:rsidR="00E662F2" w:rsidRPr="00E662F2">
                    <w:rPr>
                      <w:rFonts w:ascii="Trebuchet MS" w:hAnsi="Trebuchet MS"/>
                      <w:b/>
                      <w:sz w:val="16"/>
                      <w:szCs w:val="16"/>
                    </w:rPr>
                    <w:t>CO.UK</w:t>
                  </w:r>
                </w:p>
              </w:tc>
              <w:tc>
                <w:tcPr>
                  <w:tcW w:w="3326" w:type="pct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02716E6" w14:textId="77777777" w:rsidR="00940949" w:rsidRDefault="00940949" w:rsidP="00940949">
                  <w:pPr>
                    <w:pStyle w:val="ListParagraph"/>
                    <w:numPr>
                      <w:ilvl w:val="0"/>
                      <w:numId w:val="4"/>
                    </w:numPr>
                    <w:spacing w:before="80" w:after="80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Independent information and advice about universit</w:t>
                  </w:r>
                  <w:r w:rsidR="008E3780">
                    <w:rPr>
                      <w:rFonts w:ascii="Trebuchet MS" w:hAnsi="Trebuchet MS"/>
                    </w:rPr>
                    <w:t>y</w:t>
                  </w:r>
                </w:p>
                <w:p w14:paraId="66A630AC" w14:textId="77777777" w:rsidR="00940949" w:rsidRPr="00940949" w:rsidRDefault="00940949" w:rsidP="008E3780">
                  <w:pPr>
                    <w:pStyle w:val="ListParagraph"/>
                    <w:numPr>
                      <w:ilvl w:val="0"/>
                      <w:numId w:val="4"/>
                    </w:numPr>
                    <w:spacing w:before="80" w:after="80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Free email subscription to keep in-the-know and updated</w:t>
                  </w:r>
                  <w:r w:rsidR="008C1DDB">
                    <w:rPr>
                      <w:rFonts w:ascii="Trebuchet MS" w:hAnsi="Trebuchet MS"/>
                    </w:rPr>
                    <w:t xml:space="preserve"> about higher education</w:t>
                  </w:r>
                </w:p>
              </w:tc>
            </w:tr>
            <w:tr w:rsidR="003A0CAB" w:rsidRPr="005B7C4A" w14:paraId="297A3D71" w14:textId="77777777" w:rsidTr="004D635B">
              <w:trPr>
                <w:gridAfter w:val="1"/>
                <w:wAfter w:w="8" w:type="pct"/>
                <w:trHeight w:val="20"/>
              </w:trPr>
              <w:tc>
                <w:tcPr>
                  <w:tcW w:w="4992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F9BDD01" w14:textId="77777777" w:rsidR="003A0CAB" w:rsidRPr="003A0CAB" w:rsidRDefault="00A049CF" w:rsidP="008E3780">
                  <w:pPr>
                    <w:jc w:val="center"/>
                    <w:rPr>
                      <w:rFonts w:ascii="Trebuchet MS" w:hAnsi="Trebuchet MS"/>
                      <w:sz w:val="10"/>
                      <w:szCs w:val="10"/>
                    </w:rPr>
                  </w:pPr>
                  <w:r>
                    <w:rPr>
                      <w:rFonts w:ascii="Trebuchet MS" w:hAnsi="Trebuchet MS"/>
                      <w:sz w:val="10"/>
                      <w:szCs w:val="10"/>
                    </w:rPr>
                    <w:pict w14:anchorId="15191975">
                      <v:rect id="_x0000_i1032" style="width:374.8pt;height:1.5pt" o:hrpct="750" o:hralign="center" o:hrstd="t" o:hrnoshade="t" o:hr="t" fillcolor="#252525 [3213]" stroked="f"/>
                    </w:pict>
                  </w:r>
                </w:p>
              </w:tc>
            </w:tr>
            <w:tr w:rsidR="003A0CAB" w:rsidRPr="005B7C4A" w14:paraId="1FF4E1FC" w14:textId="77777777" w:rsidTr="004D635B">
              <w:trPr>
                <w:trHeight w:val="2268"/>
              </w:trPr>
              <w:tc>
                <w:tcPr>
                  <w:tcW w:w="1674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193D5DE" w14:textId="77777777" w:rsidR="003A0CAB" w:rsidRPr="00E662F2" w:rsidRDefault="003A0CAB" w:rsidP="004F5CA6">
                  <w:pPr>
                    <w:spacing w:before="120"/>
                    <w:jc w:val="right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E662F2">
                    <w:rPr>
                      <w:rFonts w:ascii="Trebuchet MS" w:hAnsi="Trebuchet MS"/>
                      <w:noProof/>
                      <w:sz w:val="16"/>
                      <w:szCs w:val="16"/>
                      <w:lang w:eastAsia="en-GB"/>
                    </w:rPr>
                    <w:drawing>
                      <wp:inline distT="0" distB="0" distL="0" distR="0" wp14:anchorId="7EF25001" wp14:editId="30F4208A">
                        <wp:extent cx="1440000" cy="999529"/>
                        <wp:effectExtent l="0" t="0" r="8255" b="0"/>
                        <wp:docPr id="37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447" b="69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40000" cy="9995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F8079DF" w14:textId="77777777" w:rsidR="003A0CAB" w:rsidRPr="00E662F2" w:rsidRDefault="003A0CAB" w:rsidP="008E3780">
                  <w:pPr>
                    <w:spacing w:after="120"/>
                    <w:jc w:val="right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r w:rsidRPr="00E662F2">
                    <w:rPr>
                      <w:rFonts w:ascii="Trebuchet MS" w:hAnsi="Trebuchet MS"/>
                      <w:b/>
                      <w:sz w:val="16"/>
                      <w:szCs w:val="16"/>
                    </w:rPr>
                    <w:t>THECOMPLETEUNIVERSITYGUIDE.CO.UK</w:t>
                  </w:r>
                </w:p>
              </w:tc>
              <w:tc>
                <w:tcPr>
                  <w:tcW w:w="3326" w:type="pct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ED019C7" w14:textId="77777777" w:rsidR="008E3780" w:rsidRPr="008E3780" w:rsidRDefault="008E3780" w:rsidP="008E3780">
                  <w:pPr>
                    <w:pStyle w:val="ListParagraph"/>
                    <w:numPr>
                      <w:ilvl w:val="0"/>
                      <w:numId w:val="5"/>
                    </w:numPr>
                    <w:spacing w:before="80" w:after="80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Support with choosing a course and a university</w:t>
                  </w:r>
                </w:p>
                <w:p w14:paraId="4079E938" w14:textId="77777777" w:rsidR="003A0CAB" w:rsidRPr="00940949" w:rsidRDefault="003A0CAB" w:rsidP="008E3780">
                  <w:pPr>
                    <w:pStyle w:val="ListParagraph"/>
                    <w:numPr>
                      <w:ilvl w:val="0"/>
                      <w:numId w:val="5"/>
                    </w:numPr>
                    <w:spacing w:before="80" w:after="80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University league tables (both general and subject-specific)</w:t>
                  </w:r>
                </w:p>
              </w:tc>
            </w:tr>
            <w:tr w:rsidR="003A0CAB" w:rsidRPr="005B7C4A" w14:paraId="3F7F0187" w14:textId="77777777" w:rsidTr="004D635B">
              <w:trPr>
                <w:gridAfter w:val="1"/>
                <w:wAfter w:w="8" w:type="pct"/>
                <w:trHeight w:val="20"/>
              </w:trPr>
              <w:tc>
                <w:tcPr>
                  <w:tcW w:w="4992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08E55D2" w14:textId="77777777" w:rsidR="003A0CAB" w:rsidRPr="003A0CAB" w:rsidRDefault="00A049CF" w:rsidP="008E3780">
                  <w:pPr>
                    <w:jc w:val="center"/>
                    <w:rPr>
                      <w:rFonts w:ascii="Trebuchet MS" w:hAnsi="Trebuchet MS"/>
                      <w:sz w:val="10"/>
                      <w:szCs w:val="10"/>
                    </w:rPr>
                  </w:pPr>
                  <w:r>
                    <w:rPr>
                      <w:rFonts w:ascii="Trebuchet MS" w:hAnsi="Trebuchet MS"/>
                      <w:sz w:val="10"/>
                      <w:szCs w:val="10"/>
                    </w:rPr>
                    <w:pict w14:anchorId="20911072">
                      <v:rect id="_x0000_i1033" style="width:374.8pt;height:1.5pt" o:hrpct="750" o:hralign="center" o:hrstd="t" o:hrnoshade="t" o:hr="t" fillcolor="#252525 [3213]" stroked="f"/>
                    </w:pict>
                  </w:r>
                </w:p>
              </w:tc>
            </w:tr>
            <w:tr w:rsidR="003A0CAB" w:rsidRPr="005B7C4A" w14:paraId="0D72655E" w14:textId="77777777" w:rsidTr="004D635B">
              <w:trPr>
                <w:trHeight w:val="2268"/>
              </w:trPr>
              <w:tc>
                <w:tcPr>
                  <w:tcW w:w="1674" w:type="pc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66A6047" w14:textId="77777777" w:rsidR="003A0CAB" w:rsidRDefault="003A0CAB" w:rsidP="004F5CA6">
                  <w:pPr>
                    <w:spacing w:before="120"/>
                    <w:jc w:val="right"/>
                    <w:rPr>
                      <w:rFonts w:ascii="Trebuchet MS" w:hAnsi="Trebuchet MS"/>
                      <w:sz w:val="16"/>
                      <w:szCs w:val="16"/>
                    </w:rPr>
                  </w:pPr>
                  <w:r>
                    <w:rPr>
                      <w:noProof/>
                      <w:color w:val="0000FF"/>
                      <w:lang w:eastAsia="en-GB"/>
                    </w:rPr>
                    <w:drawing>
                      <wp:inline distT="0" distB="0" distL="0" distR="0" wp14:anchorId="7830B5BC" wp14:editId="7FB8E2B5">
                        <wp:extent cx="1079500" cy="885825"/>
                        <wp:effectExtent l="0" t="0" r="6350" b="9525"/>
                        <wp:docPr id="38" name="Picture 38" descr="Image result for student finance england">
                          <a:hlinkClick xmlns:a="http://schemas.openxmlformats.org/drawingml/2006/main" r:id="rId2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student finance england">
                                  <a:hlinkClick r:id="rId2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824" b="911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8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9FC3B2A" w14:textId="77777777" w:rsidR="003A0CAB" w:rsidRPr="00940949" w:rsidRDefault="003A0CAB" w:rsidP="008E3780">
                  <w:pPr>
                    <w:spacing w:after="120"/>
                    <w:jc w:val="right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r w:rsidRPr="00940949">
                    <w:rPr>
                      <w:rFonts w:ascii="Trebuchet MS" w:hAnsi="Trebuchet MS"/>
                      <w:b/>
                      <w:sz w:val="16"/>
                      <w:szCs w:val="16"/>
                    </w:rPr>
                    <w:t>GOV.UK/STUDENT-FINANCE</w:t>
                  </w:r>
                </w:p>
              </w:tc>
              <w:tc>
                <w:tcPr>
                  <w:tcW w:w="3326" w:type="pct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C769D04" w14:textId="77777777" w:rsidR="003A0CAB" w:rsidRDefault="003A0CAB" w:rsidP="003A0CAB">
                  <w:pPr>
                    <w:pStyle w:val="ListParagraph"/>
                    <w:numPr>
                      <w:ilvl w:val="0"/>
                      <w:numId w:val="5"/>
                    </w:numPr>
                    <w:spacing w:before="80" w:after="80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Information about eligibility, how to apply for and repaying your </w:t>
                  </w:r>
                  <w:r w:rsidR="008E3780">
                    <w:rPr>
                      <w:rFonts w:ascii="Trebuchet MS" w:hAnsi="Trebuchet MS"/>
                    </w:rPr>
                    <w:t>student loan</w:t>
                  </w:r>
                </w:p>
              </w:tc>
            </w:tr>
          </w:tbl>
          <w:p w14:paraId="78A7827D" w14:textId="77777777" w:rsidR="004907D1" w:rsidRPr="00940949" w:rsidRDefault="00940949" w:rsidP="00940949">
            <w:pPr>
              <w:spacing w:before="40" w:after="40"/>
              <w:rPr>
                <w:rFonts w:ascii="Trebuchet MS" w:hAnsi="Trebuchet MS"/>
                <w:sz w:val="2"/>
                <w:szCs w:val="2"/>
              </w:rPr>
            </w:pPr>
            <w:r w:rsidRPr="00940949">
              <w:rPr>
                <w:rFonts w:ascii="Trebuchet MS" w:hAnsi="Trebuchet MS"/>
                <w:sz w:val="2"/>
                <w:szCs w:val="2"/>
              </w:rPr>
              <w:t xml:space="preserve"> </w:t>
            </w:r>
          </w:p>
        </w:tc>
      </w:tr>
    </w:tbl>
    <w:p w14:paraId="0F1D6319" w14:textId="77777777" w:rsidR="004907D1" w:rsidRPr="000F209A" w:rsidRDefault="004907D1" w:rsidP="000F209A">
      <w:pPr>
        <w:rPr>
          <w:rFonts w:ascii="Trebuchet MS" w:hAnsi="Trebuchet MS"/>
          <w:sz w:val="2"/>
          <w:szCs w:val="2"/>
        </w:rPr>
      </w:pPr>
    </w:p>
    <w:sectPr w:rsidR="004907D1" w:rsidRPr="000F209A" w:rsidSect="007549EC">
      <w:headerReference w:type="default" r:id="rId26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7C371" w14:textId="77777777" w:rsidR="00FC4D44" w:rsidRDefault="00FC4D44" w:rsidP="007549EC">
      <w:pPr>
        <w:spacing w:after="0" w:line="240" w:lineRule="auto"/>
      </w:pPr>
      <w:r>
        <w:separator/>
      </w:r>
    </w:p>
  </w:endnote>
  <w:endnote w:type="continuationSeparator" w:id="0">
    <w:p w14:paraId="36B39E48" w14:textId="77777777" w:rsidR="00FC4D44" w:rsidRDefault="00FC4D44" w:rsidP="0075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E2BDE" w14:textId="77777777" w:rsidR="00FC4D44" w:rsidRDefault="00FC4D44" w:rsidP="007549EC">
      <w:pPr>
        <w:spacing w:after="0" w:line="240" w:lineRule="auto"/>
      </w:pPr>
      <w:r>
        <w:separator/>
      </w:r>
    </w:p>
  </w:footnote>
  <w:footnote w:type="continuationSeparator" w:id="0">
    <w:p w14:paraId="22320BBD" w14:textId="77777777" w:rsidR="00FC4D44" w:rsidRDefault="00FC4D44" w:rsidP="00754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5"/>
      <w:gridCol w:w="6791"/>
    </w:tblGrid>
    <w:tr w:rsidR="00846909" w:rsidRPr="00516E44" w14:paraId="322E375A" w14:textId="77777777" w:rsidTr="00846909">
      <w:trPr>
        <w:trHeight w:val="396"/>
        <w:jc w:val="right"/>
      </w:trPr>
      <w:tc>
        <w:tcPr>
          <w:tcW w:w="3684" w:type="dxa"/>
          <w:vAlign w:val="center"/>
        </w:tcPr>
        <w:p w14:paraId="6318EACB" w14:textId="77777777" w:rsidR="00846909" w:rsidRPr="007549EC" w:rsidRDefault="00846909" w:rsidP="00846909">
          <w:pPr>
            <w:pStyle w:val="Header"/>
            <w:rPr>
              <w:rFonts w:ascii="Trebuchet MS" w:hAnsi="Trebuchet MS"/>
              <w:b/>
              <w:spacing w:val="20"/>
              <w:sz w:val="12"/>
            </w:rPr>
          </w:pPr>
          <w:r w:rsidRPr="007549EC">
            <w:rPr>
              <w:b/>
              <w:noProof/>
              <w:color w:val="0000FF"/>
              <w:lang w:eastAsia="en-GB"/>
            </w:rPr>
            <w:drawing>
              <wp:inline distT="0" distB="0" distL="0" distR="0" wp14:anchorId="3D4CADDB" wp14:editId="41B68BE4">
                <wp:extent cx="758993" cy="252000"/>
                <wp:effectExtent l="0" t="0" r="3175" b="0"/>
                <wp:docPr id="62" name="Picture 62" descr="Image result for ucas 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Image result for ucas logo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993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549EC">
            <w:rPr>
              <w:rFonts w:ascii="Trebuchet MS" w:hAnsi="Trebuchet MS"/>
              <w:b/>
              <w:spacing w:val="20"/>
              <w:sz w:val="12"/>
            </w:rPr>
            <w:br/>
            <w:t>UCAS.COM</w:t>
          </w:r>
        </w:p>
      </w:tc>
      <w:tc>
        <w:tcPr>
          <w:tcW w:w="6806" w:type="dxa"/>
        </w:tcPr>
        <w:p w14:paraId="4DF45A04" w14:textId="77777777" w:rsidR="00846909" w:rsidRPr="00516E44" w:rsidRDefault="004A577F" w:rsidP="00846909">
          <w:pPr>
            <w:pStyle w:val="Header"/>
            <w:jc w:val="right"/>
            <w:rPr>
              <w:rFonts w:ascii="Trebuchet MS" w:hAnsi="Trebuchet MS"/>
              <w:spacing w:val="20"/>
              <w:sz w:val="12"/>
            </w:rPr>
          </w:pPr>
          <w:r>
            <w:rPr>
              <w:rFonts w:ascii="Trebuchet MS" w:hAnsi="Trebuchet MS"/>
              <w:b/>
              <w:noProof/>
              <w:color w:val="252525" w:themeColor="text1"/>
              <w:spacing w:val="2"/>
              <w:sz w:val="18"/>
              <w:szCs w:val="19"/>
              <w:lang w:eastAsia="en-GB"/>
            </w:rPr>
            <w:drawing>
              <wp:inline distT="0" distB="0" distL="0" distR="0" wp14:anchorId="132181CC" wp14:editId="077D2C08">
                <wp:extent cx="1743075" cy="289244"/>
                <wp:effectExtent l="0" t="0" r="0" b="0"/>
                <wp:docPr id="2" name="Picture 2" descr="C:\Users\Lauriey\AppData\Local\Microsoft\Windows\INetCache\Content.Word\progression+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C:\Users\Lauriey\AppData\Local\Microsoft\Windows\INetCache\Content.Word\progression+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7250" cy="2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0E40C0" w14:textId="77777777" w:rsidR="007549EC" w:rsidRPr="007549EC" w:rsidRDefault="007549EC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4A36"/>
    <w:multiLevelType w:val="hybridMultilevel"/>
    <w:tmpl w:val="70085B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B32B37"/>
    <w:multiLevelType w:val="hybridMultilevel"/>
    <w:tmpl w:val="106A2D06"/>
    <w:lvl w:ilvl="0" w:tplc="08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2" w15:restartNumberingAfterBreak="0">
    <w:nsid w:val="535D511B"/>
    <w:multiLevelType w:val="hybridMultilevel"/>
    <w:tmpl w:val="6F802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9A4F04"/>
    <w:multiLevelType w:val="hybridMultilevel"/>
    <w:tmpl w:val="10AE1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E72C3F"/>
    <w:multiLevelType w:val="hybridMultilevel"/>
    <w:tmpl w:val="6E66D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3978049">
    <w:abstractNumId w:val="1"/>
  </w:num>
  <w:num w:numId="2" w16cid:durableId="1841236574">
    <w:abstractNumId w:val="3"/>
  </w:num>
  <w:num w:numId="3" w16cid:durableId="902955487">
    <w:abstractNumId w:val="4"/>
  </w:num>
  <w:num w:numId="4" w16cid:durableId="657146777">
    <w:abstractNumId w:val="0"/>
  </w:num>
  <w:num w:numId="5" w16cid:durableId="1609700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9EC"/>
    <w:rsid w:val="00015769"/>
    <w:rsid w:val="00021782"/>
    <w:rsid w:val="0002460A"/>
    <w:rsid w:val="000F209A"/>
    <w:rsid w:val="00103142"/>
    <w:rsid w:val="00173A6D"/>
    <w:rsid w:val="001B4DA6"/>
    <w:rsid w:val="001C0BD5"/>
    <w:rsid w:val="001E783E"/>
    <w:rsid w:val="00221A86"/>
    <w:rsid w:val="00225B1F"/>
    <w:rsid w:val="00262442"/>
    <w:rsid w:val="00276FCB"/>
    <w:rsid w:val="00303271"/>
    <w:rsid w:val="003826CA"/>
    <w:rsid w:val="003A0CAB"/>
    <w:rsid w:val="003E5482"/>
    <w:rsid w:val="004907D1"/>
    <w:rsid w:val="004A577F"/>
    <w:rsid w:val="004D635B"/>
    <w:rsid w:val="004F5CA6"/>
    <w:rsid w:val="00586CDF"/>
    <w:rsid w:val="00595099"/>
    <w:rsid w:val="005B7C4A"/>
    <w:rsid w:val="00642324"/>
    <w:rsid w:val="006A39A7"/>
    <w:rsid w:val="006B1FCB"/>
    <w:rsid w:val="006D5072"/>
    <w:rsid w:val="00716CD6"/>
    <w:rsid w:val="007273BD"/>
    <w:rsid w:val="007549EC"/>
    <w:rsid w:val="00766F81"/>
    <w:rsid w:val="00811B0F"/>
    <w:rsid w:val="00846909"/>
    <w:rsid w:val="00852694"/>
    <w:rsid w:val="008654C9"/>
    <w:rsid w:val="008C1DDB"/>
    <w:rsid w:val="008D2899"/>
    <w:rsid w:val="008E3780"/>
    <w:rsid w:val="00940949"/>
    <w:rsid w:val="00944216"/>
    <w:rsid w:val="00945879"/>
    <w:rsid w:val="00954832"/>
    <w:rsid w:val="009B2C02"/>
    <w:rsid w:val="00A049CF"/>
    <w:rsid w:val="00A07164"/>
    <w:rsid w:val="00A21C82"/>
    <w:rsid w:val="00A55F53"/>
    <w:rsid w:val="00A83BE4"/>
    <w:rsid w:val="00AE71C4"/>
    <w:rsid w:val="00CE7A42"/>
    <w:rsid w:val="00D60BEF"/>
    <w:rsid w:val="00D87CDD"/>
    <w:rsid w:val="00DC339F"/>
    <w:rsid w:val="00E662F2"/>
    <w:rsid w:val="00EA0C0D"/>
    <w:rsid w:val="00EA43A1"/>
    <w:rsid w:val="00EE2E58"/>
    <w:rsid w:val="00F31EAB"/>
    <w:rsid w:val="00F4404E"/>
    <w:rsid w:val="00F901EB"/>
    <w:rsid w:val="00FB44A7"/>
    <w:rsid w:val="00FB5A92"/>
    <w:rsid w:val="00FC4D44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2F90E0"/>
  <w15:chartTrackingRefBased/>
  <w15:docId w15:val="{4F5BBB18-2AE0-4686-87B6-E4227782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9EC"/>
  </w:style>
  <w:style w:type="paragraph" w:styleId="Footer">
    <w:name w:val="footer"/>
    <w:basedOn w:val="Normal"/>
    <w:link w:val="FooterChar"/>
    <w:uiPriority w:val="99"/>
    <w:unhideWhenUsed/>
    <w:rsid w:val="00754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9EC"/>
  </w:style>
  <w:style w:type="table" w:styleId="TableGrid">
    <w:name w:val="Table Grid"/>
    <w:basedOn w:val="TableNormal"/>
    <w:uiPriority w:val="39"/>
    <w:rsid w:val="0075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54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31EAB"/>
    <w:rPr>
      <w:color w:val="2525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07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5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google.com/url?sa=i&amp;rct=j&amp;q=&amp;esrc=s&amp;source=images&amp;cd=&amp;cad=rja&amp;uact=8&amp;ved=2ahUKEwiV9qiygOfaAhWCy6QKHVJqCBUQjRx6BAgBEAU&amp;url=https%3A%2F%2Fwww.youtube.com%2Fuser%2FSFEFILM&amp;psig=AOvVaw3Ghmbw4w2NjOIrrgQqfsOl&amp;ust=1525349638317896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hyperlink" Target="https://www.google.co.uk/url?sa=i&amp;rct=j&amp;q=&amp;esrc=s&amp;source=images&amp;cd=&amp;cad=rja&amp;uact=8&amp;ved=2ahUKEwia1vHkwrfaAhXLKewKHRWVDXEQjRx6BAgAEAU&amp;url=https://commons.wikimedia.org/wiki/File:UCAS_logo.svg&amp;psig=AOvVaw2OJgnNyCZVTPrZERFhtVbI&amp;ust=1523718203672502" TargetMode="External"/></Relationships>
</file>

<file path=word/theme/theme1.xml><?xml version="1.0" encoding="utf-8"?>
<a:theme xmlns:a="http://schemas.openxmlformats.org/drawingml/2006/main" name="Office Theme">
  <a:themeElements>
    <a:clrScheme name="PAF Template">
      <a:dk1>
        <a:srgbClr val="252525"/>
      </a:dk1>
      <a:lt1>
        <a:sysClr val="window" lastClr="FFFFFF"/>
      </a:lt1>
      <a:dk2>
        <a:srgbClr val="252525"/>
      </a:dk2>
      <a:lt2>
        <a:srgbClr val="FFFFFF"/>
      </a:lt2>
      <a:accent1>
        <a:srgbClr val="274476"/>
      </a:accent1>
      <a:accent2>
        <a:srgbClr val="A13582"/>
      </a:accent2>
      <a:accent3>
        <a:srgbClr val="274476"/>
      </a:accent3>
      <a:accent4>
        <a:srgbClr val="A13582"/>
      </a:accent4>
      <a:accent5>
        <a:srgbClr val="274476"/>
      </a:accent5>
      <a:accent6>
        <a:srgbClr val="A13582"/>
      </a:accent6>
      <a:hlink>
        <a:srgbClr val="252525"/>
      </a:hlink>
      <a:folHlink>
        <a:srgbClr val="2525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3F5301A669B49BDA95BDD647ACDEB" ma:contentTypeVersion="18" ma:contentTypeDescription="Create a new document." ma:contentTypeScope="" ma:versionID="38df7e53a45294316636ce0381df77c8">
  <xsd:schema xmlns:xsd="http://www.w3.org/2001/XMLSchema" xmlns:xs="http://www.w3.org/2001/XMLSchema" xmlns:p="http://schemas.microsoft.com/office/2006/metadata/properties" xmlns:ns2="80c17978-0c52-4bf8-a03b-6fde754c86da" xmlns:ns3="f9f8910a-8580-4559-a03f-49edf69ef66f" targetNamespace="http://schemas.microsoft.com/office/2006/metadata/properties" ma:root="true" ma:fieldsID="58cfcf1e62052672b2c7a805112395b6" ns2:_="" ns3:_="">
    <xsd:import namespace="80c17978-0c52-4bf8-a03b-6fde754c86da"/>
    <xsd:import namespace="f9f8910a-8580-4559-a03f-49edf69ef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17978-0c52-4bf8-a03b-6fde754c8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81377d7-4678-41c4-aba3-c68a5ebeb4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8910a-8580-4559-a03f-49edf69ef66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bda670-715f-4eee-8fe5-b2a9fa7ba2f1}" ma:internalName="TaxCatchAll" ma:showField="CatchAllData" ma:web="f9f8910a-8580-4559-a03f-49edf69ef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f8910a-8580-4559-a03f-49edf69ef66f" xsi:nil="true"/>
    <lcf76f155ced4ddcb4097134ff3c332f xmlns="80c17978-0c52-4bf8-a03b-6fde754c86da">
      <Terms xmlns="http://schemas.microsoft.com/office/infopath/2007/PartnerControls"/>
    </lcf76f155ced4ddcb4097134ff3c332f>
    <SharedWithUsers xmlns="f9f8910a-8580-4559-a03f-49edf69ef66f">
      <UserInfo>
        <DisplayName/>
        <AccountId xsi:nil="true"/>
        <AccountType/>
      </UserInfo>
    </SharedWithUsers>
    <MediaLengthInSeconds xmlns="80c17978-0c52-4bf8-a03b-6fde754c86d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0ED3-A1B4-47E6-9051-28C26CA60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17978-0c52-4bf8-a03b-6fde754c86da"/>
    <ds:schemaRef ds:uri="f9f8910a-8580-4559-a03f-49edf69ef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6C5BF7-9A9A-4DA0-9139-034E4FC94007}">
  <ds:schemaRefs>
    <ds:schemaRef ds:uri="http://schemas.microsoft.com/office/2006/metadata/properties"/>
    <ds:schemaRef ds:uri="http://schemas.microsoft.com/office/infopath/2007/PartnerControls"/>
    <ds:schemaRef ds:uri="f9f8910a-8580-4559-a03f-49edf69ef66f"/>
    <ds:schemaRef ds:uri="80c17978-0c52-4bf8-a03b-6fde754c86da"/>
  </ds:schemaRefs>
</ds:datastoreItem>
</file>

<file path=customXml/itemProps3.xml><?xml version="1.0" encoding="utf-8"?>
<ds:datastoreItem xmlns:ds="http://schemas.openxmlformats.org/officeDocument/2006/customXml" ds:itemID="{95B58A8A-77E1-43FF-93CE-58B7EA1F18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EED6D3-DCF9-47CE-80CF-DFC264F8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hester College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, Emma</dc:creator>
  <cp:keywords/>
  <dc:description/>
  <cp:lastModifiedBy>Vicky Ross</cp:lastModifiedBy>
  <cp:revision>2</cp:revision>
  <cp:lastPrinted>2019-09-26T12:39:00Z</cp:lastPrinted>
  <dcterms:created xsi:type="dcterms:W3CDTF">2024-05-10T10:49:00Z</dcterms:created>
  <dcterms:modified xsi:type="dcterms:W3CDTF">2024-05-1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3F5301A669B49BDA95BDD647ACDEB</vt:lpwstr>
  </property>
  <property fmtid="{D5CDD505-2E9C-101B-9397-08002B2CF9AE}" pid="3" name="Order">
    <vt:r8>1118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_ColorHex">
    <vt:lpwstr/>
  </property>
  <property fmtid="{D5CDD505-2E9C-101B-9397-08002B2CF9AE}" pid="9" name="_Emoji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_ColorTag">
    <vt:lpwstr/>
  </property>
  <property fmtid="{D5CDD505-2E9C-101B-9397-08002B2CF9AE}" pid="14" name="TriggerFlowInfo">
    <vt:lpwstr/>
  </property>
  <property fmtid="{D5CDD505-2E9C-101B-9397-08002B2CF9AE}" pid="15" name="MediaServiceImageTags">
    <vt:lpwstr/>
  </property>
</Properties>
</file>